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2861D14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3FD3A0A1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106DF8BC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SAMODZIEL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PUBLICZN</w:t>
      </w:r>
      <w:r>
        <w:rPr>
          <w:rFonts w:ascii="Calibri" w:hAnsi="Calibri" w:cs="Calibri"/>
          <w:b/>
          <w:sz w:val="28"/>
          <w:szCs w:val="28"/>
        </w:rPr>
        <w:t>Y</w:t>
      </w:r>
      <w:r w:rsidRPr="007660CE">
        <w:rPr>
          <w:rFonts w:ascii="Calibri" w:hAnsi="Calibri" w:cs="Calibri"/>
          <w:b/>
          <w:sz w:val="28"/>
          <w:szCs w:val="28"/>
        </w:rPr>
        <w:t xml:space="preserve"> ZAKŁAD OPIEKI ZDROWOTNEJ - ZESP</w:t>
      </w:r>
      <w:r>
        <w:rPr>
          <w:rFonts w:ascii="Calibri" w:hAnsi="Calibri" w:cs="Calibri"/>
          <w:b/>
          <w:sz w:val="28"/>
          <w:szCs w:val="28"/>
        </w:rPr>
        <w:t>Ó</w:t>
      </w:r>
      <w:r w:rsidRPr="007660CE">
        <w:rPr>
          <w:rFonts w:ascii="Calibri" w:hAnsi="Calibri" w:cs="Calibri"/>
          <w:b/>
          <w:sz w:val="28"/>
          <w:szCs w:val="28"/>
        </w:rPr>
        <w:t xml:space="preserve">Ł ZAKŁADÓW </w:t>
      </w:r>
    </w:p>
    <w:p w14:paraId="65EBFC31" w14:textId="77777777" w:rsidR="00FF2B70" w:rsidRPr="007660CE" w:rsidRDefault="00FF2B70" w:rsidP="00FF2B70">
      <w:pPr>
        <w:tabs>
          <w:tab w:val="left" w:pos="6360"/>
        </w:tabs>
        <w:ind w:right="-1"/>
        <w:jc w:val="center"/>
        <w:rPr>
          <w:rFonts w:ascii="Calibri" w:hAnsi="Calibri" w:cs="Calibri"/>
          <w:b/>
          <w:sz w:val="28"/>
          <w:szCs w:val="28"/>
        </w:rPr>
      </w:pPr>
      <w:r w:rsidRPr="007660CE">
        <w:rPr>
          <w:rFonts w:ascii="Calibri" w:hAnsi="Calibri" w:cs="Calibri"/>
          <w:b/>
          <w:sz w:val="28"/>
          <w:szCs w:val="28"/>
        </w:rPr>
        <w:t>W MAKOWIE MAZOWIECKIM</w:t>
      </w:r>
    </w:p>
    <w:p w14:paraId="2936D0F9" w14:textId="77777777" w:rsidR="00FF2B70" w:rsidRPr="007B1E70" w:rsidRDefault="00FF2B70" w:rsidP="00FF2B70">
      <w:pPr>
        <w:tabs>
          <w:tab w:val="left" w:pos="6360"/>
        </w:tabs>
        <w:ind w:right="-1"/>
        <w:jc w:val="center"/>
        <w:rPr>
          <w:rFonts w:asciiTheme="minorHAnsi" w:hAnsiTheme="minorHAnsi" w:cstheme="minorHAnsi"/>
          <w:bCs/>
          <w:smallCaps/>
          <w:sz w:val="20"/>
        </w:rPr>
      </w:pPr>
    </w:p>
    <w:p w14:paraId="36FBACE3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tel. 29 714 23 00, fax 29 71 42 299</w:t>
      </w:r>
    </w:p>
    <w:p w14:paraId="70243E6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PKD:    8610 Z REGON: 000304591 NIP: 757-12-86-097</w:t>
      </w:r>
    </w:p>
    <w:p w14:paraId="397BE41E" w14:textId="77777777" w:rsidR="00FF2B70" w:rsidRPr="003A2F41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3A2F41">
        <w:rPr>
          <w:rFonts w:ascii="Calibri" w:hAnsi="Calibri" w:cs="Calibri"/>
          <w:sz w:val="20"/>
          <w:szCs w:val="20"/>
        </w:rPr>
        <w:t>KRS: 0000128409</w:t>
      </w:r>
    </w:p>
    <w:p w14:paraId="60EB2AF0" w14:textId="77777777" w:rsidR="00FF2B70" w:rsidRPr="00F9476F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F9476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8" w:history="1">
        <w:r w:rsidRPr="00F9476F">
          <w:rPr>
            <w:rFonts w:ascii="Calibri" w:hAnsi="Calibri" w:cs="Calibri"/>
            <w:sz w:val="20"/>
            <w:szCs w:val="20"/>
            <w:lang w:val="en-US"/>
          </w:rPr>
          <w:t>sekretariat@szpital-makow.pl</w:t>
        </w:r>
      </w:hyperlink>
    </w:p>
    <w:p w14:paraId="38DB2370" w14:textId="77777777" w:rsidR="00FF2B70" w:rsidRPr="00F9476F" w:rsidRDefault="0000000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hyperlink r:id="rId9" w:history="1">
        <w:r w:rsidR="00FF2B70" w:rsidRPr="00F9476F">
          <w:rPr>
            <w:rFonts w:ascii="Calibri" w:hAnsi="Calibri" w:cs="Calibri"/>
            <w:sz w:val="20"/>
            <w:szCs w:val="20"/>
            <w:lang w:val="en-US"/>
          </w:rPr>
          <w:t>www.szpital-makow.pl</w:t>
        </w:r>
      </w:hyperlink>
    </w:p>
    <w:p w14:paraId="49EB48E4" w14:textId="77777777" w:rsidR="00FF2B70" w:rsidRPr="003A2F41" w:rsidRDefault="00FF2B70" w:rsidP="00FF2B70">
      <w:pPr>
        <w:pStyle w:val="Nagwek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62583E6C" w14:textId="77777777" w:rsidR="00FF2B70" w:rsidRPr="003A2F41" w:rsidRDefault="00FF2B70" w:rsidP="00FF2B70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</w:p>
    <w:p w14:paraId="6E5FAF24" w14:textId="77777777" w:rsidR="00FF2B70" w:rsidRPr="00F9476F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lang w:val="en-US"/>
        </w:rPr>
      </w:pPr>
      <w:r w:rsidRPr="00F9476F">
        <w:rPr>
          <w:rFonts w:asciiTheme="minorHAnsi" w:hAnsiTheme="minorHAnsi" w:cstheme="minorHAnsi"/>
          <w:b/>
          <w:smallCaps/>
          <w:sz w:val="22"/>
          <w:szCs w:val="22"/>
          <w:u w:val="single"/>
          <w:lang w:val="en-US"/>
        </w:rPr>
        <w:t>PEŁNOMOCNIK</w:t>
      </w:r>
      <w:r w:rsidRPr="00F9476F">
        <w:rPr>
          <w:rFonts w:asciiTheme="minorHAnsi" w:hAnsiTheme="minorHAnsi" w:cstheme="minorHAnsi"/>
          <w:b/>
          <w:smallCaps/>
          <w:sz w:val="20"/>
          <w:lang w:val="en-US"/>
        </w:rPr>
        <w:t>:</w:t>
      </w:r>
    </w:p>
    <w:p w14:paraId="67CEE638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TAMAL Sp. z o.o.</w:t>
      </w:r>
    </w:p>
    <w:p w14:paraId="0762F326" w14:textId="77777777" w:rsidR="00FF2B70" w:rsidRPr="001D0DC5" w:rsidRDefault="00FF2B70" w:rsidP="00FF2B70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7A16B57E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 22 828 26 41</w:t>
      </w:r>
    </w:p>
    <w:p w14:paraId="543DA7EC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1D0DC5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0" w:history="1">
        <w:r w:rsidRPr="001D0DC5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5FDA08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643C41D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6B5D1C1" w14:textId="77777777" w:rsidR="00FF2B70" w:rsidRPr="001D0DC5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www.tamal.com.pl</w:t>
      </w:r>
    </w:p>
    <w:p w14:paraId="383CC95B" w14:textId="77777777" w:rsidR="00FF2B70" w:rsidRPr="005013CC" w:rsidRDefault="00FF2B70" w:rsidP="00FF2B70">
      <w:pPr>
        <w:jc w:val="center"/>
        <w:rPr>
          <w:rFonts w:ascii="Calibri" w:hAnsi="Calibri" w:cs="Calibri"/>
          <w:sz w:val="20"/>
          <w:szCs w:val="20"/>
        </w:rPr>
      </w:pPr>
      <w:r w:rsidRPr="005013CC">
        <w:rPr>
          <w:rFonts w:ascii="Calibri" w:hAnsi="Calibri" w:cs="Calibri"/>
          <w:sz w:val="20"/>
          <w:szCs w:val="20"/>
        </w:rPr>
        <w:t>Dni i godziny pracy Pełnomocnika: poniedziałek – piątek 07:00 – 16:00</w:t>
      </w:r>
    </w:p>
    <w:p w14:paraId="6D0406BC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8C8CA5D" w14:textId="77777777" w:rsidR="00BA1DD3" w:rsidRPr="005C3A5C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5C3A5C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5C3A5C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5C3A5C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</w:rPr>
      </w:pPr>
    </w:p>
    <w:p w14:paraId="30697C96" w14:textId="7235A57F" w:rsidR="00BA1DD3" w:rsidRPr="00AB392D" w:rsidRDefault="00BA1DD3" w:rsidP="00BA1DD3">
      <w:pPr>
        <w:spacing w:line="360" w:lineRule="auto"/>
        <w:jc w:val="center"/>
        <w:rPr>
          <w:rFonts w:asciiTheme="minorHAnsi" w:hAnsiTheme="minorHAnsi" w:cstheme="minorHAnsi"/>
          <w:color w:val="0D0D0D"/>
          <w:sz w:val="20"/>
          <w:szCs w:val="20"/>
        </w:rPr>
      </w:pPr>
      <w:r w:rsidRPr="00C80ED4">
        <w:rPr>
          <w:rFonts w:asciiTheme="minorHAnsi" w:hAnsiTheme="minorHAnsi" w:cstheme="minorHAnsi"/>
          <w:color w:val="0D0D0D"/>
          <w:sz w:val="20"/>
          <w:szCs w:val="20"/>
        </w:rPr>
        <w:t>numer sprawy:</w:t>
      </w:r>
      <w:r w:rsidR="00294597"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C80ED4" w:rsidRPr="00C80ED4">
        <w:rPr>
          <w:rFonts w:asciiTheme="minorHAnsi" w:hAnsiTheme="minorHAnsi" w:cstheme="minorHAnsi"/>
          <w:color w:val="0D0D0D"/>
          <w:sz w:val="20"/>
          <w:szCs w:val="20"/>
        </w:rPr>
        <w:t>04/ZP/2023</w:t>
      </w:r>
      <w:r w:rsidRPr="00C80ED4">
        <w:rPr>
          <w:rFonts w:asciiTheme="minorHAnsi" w:hAnsiTheme="minorHAnsi" w:cstheme="minorHAnsi"/>
          <w:color w:val="0D0D0D"/>
          <w:sz w:val="20"/>
          <w:szCs w:val="20"/>
        </w:rPr>
        <w:t xml:space="preserve"> na:</w:t>
      </w:r>
    </w:p>
    <w:p w14:paraId="1B35941E" w14:textId="77777777" w:rsidR="00365AD8" w:rsidRPr="005013CC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8E57E3A" w14:textId="77777777" w:rsidR="00FF2B70" w:rsidRPr="005013CC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7284718" w14:textId="77777777" w:rsidR="00FF2B70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AB392D">
        <w:rPr>
          <w:rFonts w:asciiTheme="minorHAnsi" w:hAnsiTheme="minorHAnsi" w:cstheme="minorHAnsi"/>
          <w:b/>
          <w:smallCaps/>
          <w:sz w:val="20"/>
          <w:szCs w:val="20"/>
        </w:rPr>
        <w:t>USŁUGĘ UBEZPIECZENIA</w:t>
      </w:r>
    </w:p>
    <w:p w14:paraId="3F3C3D42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5013CC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 xml:space="preserve">SAMODZIELNEGO PUBLICZNEGO ZAKŁADU OPIEKI ZDROWOTNEJ - ZESPOŁU ZAKŁADÓW </w:t>
      </w:r>
    </w:p>
    <w:p w14:paraId="0506E924" w14:textId="77777777" w:rsidR="00FF2B70" w:rsidRPr="007660CE" w:rsidRDefault="00FF2B70" w:rsidP="00FF2B70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1AD10EF2" w14:textId="47347CA1" w:rsidR="00BA1DD3" w:rsidRPr="00AF086C" w:rsidRDefault="00AF086C" w:rsidP="00BA1DD3">
      <w:pPr>
        <w:jc w:val="center"/>
        <w:rPr>
          <w:rFonts w:ascii="Calibri" w:hAnsi="Calibri" w:cs="Calibri"/>
          <w:b/>
          <w:sz w:val="28"/>
          <w:szCs w:val="28"/>
        </w:rPr>
      </w:pPr>
      <w:r w:rsidRPr="00AF086C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2</w:t>
      </w:r>
      <w:r w:rsidRPr="00AF086C">
        <w:rPr>
          <w:rFonts w:ascii="Calibri" w:hAnsi="Calibri" w:cs="Calibri"/>
          <w:b/>
          <w:sz w:val="28"/>
          <w:szCs w:val="28"/>
        </w:rPr>
        <w:t xml:space="preserve"> CZĘŚCI)</w:t>
      </w:r>
    </w:p>
    <w:p w14:paraId="61372597" w14:textId="77777777" w:rsidR="00BA1DD3" w:rsidRPr="00AB392D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</w:p>
    <w:p w14:paraId="1BA9FD3B" w14:textId="77777777" w:rsidR="00BA1DD3" w:rsidRPr="007B1E70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7B1E70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EF76A0" w:rsidRDefault="00000000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11" w:history="1">
        <w:r w:rsidR="00AE20F6" w:rsidRPr="00EF76A0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F76A0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2956D58D" w:rsidR="00BA1DD3" w:rsidRPr="00294597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>Termin składania ofert:</w:t>
      </w:r>
      <w:r w:rsidR="00294597"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80ED4" w:rsidRPr="00C80ED4">
        <w:rPr>
          <w:rFonts w:asciiTheme="minorHAnsi" w:hAnsiTheme="minorHAnsi" w:cstheme="minorHAnsi"/>
          <w:sz w:val="20"/>
          <w:szCs w:val="20"/>
        </w:rPr>
        <w:t>11.12.</w:t>
      </w:r>
      <w:r w:rsidR="00EF76A0" w:rsidRPr="00C80ED4">
        <w:rPr>
          <w:rFonts w:asciiTheme="minorHAnsi" w:hAnsiTheme="minorHAnsi" w:cstheme="minorHAnsi"/>
          <w:sz w:val="20"/>
          <w:szCs w:val="20"/>
        </w:rPr>
        <w:t>202</w:t>
      </w:r>
      <w:r w:rsidR="00204DE3" w:rsidRPr="00C80ED4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</w:t>
      </w:r>
      <w:r w:rsidRPr="00294597">
        <w:rPr>
          <w:rFonts w:asciiTheme="minorHAnsi" w:hAnsiTheme="minorHAnsi" w:cstheme="minorHAnsi"/>
          <w:sz w:val="20"/>
          <w:szCs w:val="20"/>
        </w:rPr>
        <w:t xml:space="preserve">. d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EF76A0" w:rsidRPr="00294597">
        <w:rPr>
          <w:rFonts w:asciiTheme="minorHAnsi" w:hAnsiTheme="minorHAnsi" w:cstheme="minorHAnsi"/>
          <w:sz w:val="20"/>
          <w:szCs w:val="20"/>
        </w:rPr>
        <w:t>:00</w:t>
      </w: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3708E6" w14:textId="535885DD" w:rsidR="00BA1DD3" w:rsidRPr="00204DE3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94597">
        <w:rPr>
          <w:rFonts w:asciiTheme="minorHAnsi" w:hAnsiTheme="minorHAnsi" w:cstheme="minorHAnsi"/>
          <w:b/>
          <w:bCs/>
          <w:sz w:val="20"/>
          <w:szCs w:val="20"/>
        </w:rPr>
        <w:t xml:space="preserve">Termin otwarcia ofert: </w:t>
      </w:r>
      <w:r w:rsidR="00C80ED4">
        <w:rPr>
          <w:rFonts w:asciiTheme="minorHAnsi" w:hAnsiTheme="minorHAnsi" w:cstheme="minorHAnsi"/>
          <w:sz w:val="20"/>
          <w:szCs w:val="20"/>
        </w:rPr>
        <w:t xml:space="preserve">11.12. </w:t>
      </w:r>
      <w:r w:rsidR="00EF76A0" w:rsidRPr="00294597">
        <w:rPr>
          <w:rFonts w:asciiTheme="minorHAnsi" w:hAnsiTheme="minorHAnsi" w:cstheme="minorHAnsi"/>
          <w:sz w:val="20"/>
          <w:szCs w:val="20"/>
        </w:rPr>
        <w:t>202</w:t>
      </w:r>
      <w:r w:rsidR="00204DE3" w:rsidRPr="00294597">
        <w:rPr>
          <w:rFonts w:asciiTheme="minorHAnsi" w:hAnsiTheme="minorHAnsi" w:cstheme="minorHAnsi"/>
          <w:sz w:val="20"/>
          <w:szCs w:val="20"/>
        </w:rPr>
        <w:t>3</w:t>
      </w:r>
      <w:r w:rsidR="00013052" w:rsidRPr="00294597">
        <w:rPr>
          <w:rFonts w:asciiTheme="minorHAnsi" w:hAnsiTheme="minorHAnsi" w:cstheme="minorHAnsi"/>
          <w:sz w:val="20"/>
          <w:szCs w:val="20"/>
        </w:rPr>
        <w:t xml:space="preserve"> </w:t>
      </w:r>
      <w:r w:rsidR="00EF76A0" w:rsidRPr="00294597">
        <w:rPr>
          <w:rFonts w:asciiTheme="minorHAnsi" w:hAnsiTheme="minorHAnsi" w:cstheme="minorHAnsi"/>
          <w:sz w:val="20"/>
          <w:szCs w:val="20"/>
        </w:rPr>
        <w:t>r.</w:t>
      </w:r>
      <w:r w:rsidRPr="00294597">
        <w:rPr>
          <w:rFonts w:asciiTheme="minorHAnsi" w:hAnsiTheme="minorHAnsi" w:cstheme="minorHAnsi"/>
          <w:sz w:val="20"/>
          <w:szCs w:val="20"/>
        </w:rPr>
        <w:t xml:space="preserve"> o godz. </w:t>
      </w:r>
      <w:r w:rsidR="00EF76A0" w:rsidRPr="00294597">
        <w:rPr>
          <w:rFonts w:asciiTheme="minorHAnsi" w:hAnsiTheme="minorHAnsi" w:cstheme="minorHAnsi"/>
          <w:sz w:val="20"/>
          <w:szCs w:val="20"/>
        </w:rPr>
        <w:t>1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EF76A0" w:rsidRPr="00294597">
        <w:rPr>
          <w:rFonts w:asciiTheme="minorHAnsi" w:hAnsiTheme="minorHAnsi" w:cstheme="minorHAnsi"/>
          <w:sz w:val="20"/>
          <w:szCs w:val="20"/>
        </w:rPr>
        <w:t>:</w:t>
      </w:r>
      <w:r w:rsidR="00FF3FD5">
        <w:rPr>
          <w:rFonts w:asciiTheme="minorHAnsi" w:hAnsiTheme="minorHAnsi" w:cstheme="minorHAnsi"/>
          <w:sz w:val="20"/>
          <w:szCs w:val="20"/>
        </w:rPr>
        <w:t>1</w:t>
      </w:r>
      <w:r w:rsidR="00AF086C" w:rsidRPr="00294597">
        <w:rPr>
          <w:rFonts w:asciiTheme="minorHAnsi" w:hAnsiTheme="minorHAnsi" w:cstheme="minorHAnsi"/>
          <w:sz w:val="20"/>
          <w:szCs w:val="20"/>
        </w:rPr>
        <w:t>0</w:t>
      </w:r>
    </w:p>
    <w:p w14:paraId="3B5D50C6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565D7BE" w14:textId="77777777" w:rsidR="00BA1DD3" w:rsidRPr="00365AD8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6DD94EE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21B64304" w14:textId="77777777" w:rsidR="00BB142C" w:rsidRDefault="00BB142C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F0D2E87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20D7971" w14:textId="1823939F" w:rsidR="00BA1DD3" w:rsidRPr="00365AD8" w:rsidRDefault="00365AD8" w:rsidP="007314CF">
      <w:pPr>
        <w:rPr>
          <w:rFonts w:ascii="Calibri" w:hAnsi="Calibri" w:cs="Calibri"/>
          <w:b/>
          <w:highlight w:val="yellow"/>
        </w:rPr>
      </w:pPr>
      <w:r w:rsidRPr="00FF3FD5">
        <w:rPr>
          <w:rFonts w:asciiTheme="minorHAnsi" w:hAnsiTheme="minorHAnsi" w:cstheme="minorHAnsi"/>
          <w:sz w:val="20"/>
          <w:szCs w:val="20"/>
        </w:rPr>
        <w:t>Warszawa</w:t>
      </w:r>
      <w:r w:rsidR="007B1E70" w:rsidRPr="00FF3FD5">
        <w:rPr>
          <w:rFonts w:asciiTheme="minorHAnsi" w:hAnsiTheme="minorHAnsi" w:cstheme="minorHAnsi"/>
          <w:sz w:val="20"/>
          <w:szCs w:val="20"/>
        </w:rPr>
        <w:t>,</w:t>
      </w:r>
      <w:r w:rsidR="00BA1DD3" w:rsidRPr="00FF3FD5">
        <w:rPr>
          <w:rFonts w:asciiTheme="minorHAnsi" w:hAnsiTheme="minorHAnsi" w:cstheme="minorHAnsi"/>
          <w:sz w:val="20"/>
          <w:szCs w:val="20"/>
        </w:rPr>
        <w:t xml:space="preserve"> dnia</w:t>
      </w:r>
      <w:r w:rsidR="00204DE3" w:rsidRPr="00FF3FD5">
        <w:rPr>
          <w:rFonts w:asciiTheme="minorHAnsi" w:hAnsiTheme="minorHAnsi" w:cstheme="minorHAnsi"/>
          <w:sz w:val="20"/>
          <w:szCs w:val="20"/>
        </w:rPr>
        <w:t xml:space="preserve"> </w:t>
      </w:r>
      <w:r w:rsidR="00FF3FD5" w:rsidRPr="00FF3FD5">
        <w:rPr>
          <w:rFonts w:asciiTheme="minorHAnsi" w:hAnsiTheme="minorHAnsi" w:cstheme="minorHAnsi"/>
          <w:sz w:val="20"/>
          <w:szCs w:val="20"/>
        </w:rPr>
        <w:t xml:space="preserve">30 listopada </w:t>
      </w:r>
      <w:r w:rsidR="00EF76A0" w:rsidRPr="00FF3FD5">
        <w:rPr>
          <w:rFonts w:asciiTheme="minorHAnsi" w:hAnsiTheme="minorHAnsi" w:cstheme="minorHAnsi"/>
          <w:sz w:val="20"/>
          <w:szCs w:val="20"/>
        </w:rPr>
        <w:t>202</w:t>
      </w:r>
      <w:r w:rsidR="002D7E92" w:rsidRPr="00FF3FD5">
        <w:rPr>
          <w:rFonts w:asciiTheme="minorHAnsi" w:hAnsiTheme="minorHAnsi" w:cstheme="minorHAnsi"/>
          <w:sz w:val="20"/>
          <w:szCs w:val="20"/>
        </w:rPr>
        <w:t xml:space="preserve">3 </w:t>
      </w:r>
      <w:r w:rsidR="00EF76A0" w:rsidRPr="00FF3FD5">
        <w:rPr>
          <w:rFonts w:asciiTheme="minorHAnsi" w:hAnsiTheme="minorHAnsi" w:cstheme="minorHAnsi"/>
          <w:sz w:val="20"/>
          <w:szCs w:val="20"/>
        </w:rPr>
        <w:t>r.</w:t>
      </w:r>
      <w:r w:rsidR="00BA1DD3" w:rsidRPr="00FF3FD5">
        <w:rPr>
          <w:rFonts w:asciiTheme="minorHAnsi" w:hAnsiTheme="minorHAnsi" w:cstheme="minorHAnsi"/>
          <w:sz w:val="20"/>
          <w:szCs w:val="20"/>
        </w:rPr>
        <w:tab/>
      </w:r>
      <w:r w:rsidR="00BA1DD3" w:rsidRPr="00FF3FD5">
        <w:rPr>
          <w:rFonts w:asciiTheme="minorHAnsi" w:hAnsiTheme="minorHAnsi" w:cstheme="minorHAnsi"/>
          <w:sz w:val="20"/>
          <w:szCs w:val="20"/>
        </w:rPr>
        <w:br w:type="page"/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lastRenderedPageBreak/>
        <w:t xml:space="preserve">Zamawiający zaprasza do </w:t>
      </w:r>
      <w:r w:rsidR="00BA1DD3" w:rsidRPr="00AB392D">
        <w:rPr>
          <w:rFonts w:asciiTheme="minorHAnsi" w:hAnsiTheme="minorHAnsi" w:cstheme="minorHAnsi"/>
          <w:sz w:val="20"/>
          <w:szCs w:val="20"/>
        </w:rPr>
        <w:t xml:space="preserve">wzięcia udziału w postępowaniu o udzielenie zamówienia publicznego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 xml:space="preserve">na usługę ubezpieczenia </w:t>
      </w:r>
      <w:r w:rsidR="00FF2B70" w:rsidRPr="007660CE">
        <w:rPr>
          <w:rFonts w:asciiTheme="minorHAnsi" w:hAnsiTheme="minorHAnsi" w:cstheme="minorHAnsi"/>
          <w:bCs/>
          <w:sz w:val="20"/>
        </w:rPr>
        <w:t>SAMODZIELNEGO PUBLICZNEGO ZAKŁADU OPIEKI ZDROWOTNEJ - ZESPOŁU ZAKŁADÓW W MAKOWIE MAZOWIECKIM</w:t>
      </w:r>
      <w:r w:rsidR="00FF2B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E70">
        <w:rPr>
          <w:rFonts w:asciiTheme="minorHAnsi" w:hAnsiTheme="minorHAnsi" w:cstheme="minorHAnsi"/>
          <w:b/>
          <w:sz w:val="20"/>
          <w:szCs w:val="20"/>
        </w:rPr>
        <w:t>(</w:t>
      </w:r>
      <w:r w:rsidR="00AF086C">
        <w:rPr>
          <w:rFonts w:asciiTheme="minorHAnsi" w:hAnsiTheme="minorHAnsi" w:cstheme="minorHAnsi"/>
          <w:b/>
          <w:sz w:val="20"/>
          <w:szCs w:val="20"/>
        </w:rPr>
        <w:t>2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755234">
        <w:rPr>
          <w:rFonts w:asciiTheme="minorHAnsi" w:hAnsiTheme="minorHAnsi" w:cstheme="minorHAnsi"/>
          <w:bCs/>
          <w:sz w:val="20"/>
          <w:szCs w:val="20"/>
        </w:rPr>
        <w:t xml:space="preserve">). </w:t>
      </w:r>
      <w:r w:rsidR="00BA1DD3" w:rsidRPr="00854F1F">
        <w:rPr>
          <w:rFonts w:asciiTheme="minorHAnsi" w:hAnsiTheme="minorHAnsi" w:cstheme="minorHAnsi"/>
          <w:bCs/>
          <w:sz w:val="20"/>
          <w:szCs w:val="20"/>
        </w:rPr>
        <w:t>Postępowanie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awo zamówień publicznych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(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t. j. 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z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20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22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r., poz. </w:t>
      </w:r>
      <w:r w:rsidR="00222FE4">
        <w:rPr>
          <w:rFonts w:asciiTheme="minorHAnsi" w:hAnsiTheme="minorHAnsi" w:cstheme="minorHAnsi"/>
          <w:bCs/>
          <w:color w:val="0D0D0D"/>
          <w:sz w:val="20"/>
          <w:szCs w:val="20"/>
        </w:rPr>
        <w:t>1710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ze zm.) – zwana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6A707B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odstawowym bez negocjacji</w:t>
      </w:r>
      <w:r w:rsidR="00C5099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854F1F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zamówienia</w:t>
      </w:r>
      <w:r w:rsidR="00854F1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nieprzekraczającej </w:t>
      </w:r>
      <w:r w:rsidR="00CC0FD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4F1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D859DE" w14:textId="447AFF84" w:rsidR="002B6C06" w:rsidRPr="00835F4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835F4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835F4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5F7FED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nformacja dla wykonawców wspólnie ubiegających się o udzielenie zamówienia (konsorcja)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6A0D2A96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222FE4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ymagania jakościowe odnoszące się do główn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835F4D" w:rsidRDefault="00000000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835F4D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835F4D" w:rsidRDefault="00000000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62245D" w:rsidRDefault="002B6C06">
          <w:pPr>
            <w:rPr>
              <w:rFonts w:asciiTheme="minorHAnsi" w:hAnsiTheme="minorHAnsi" w:cstheme="minorHAnsi"/>
              <w:sz w:val="22"/>
              <w:szCs w:val="22"/>
            </w:rPr>
          </w:pPr>
          <w:r w:rsidRPr="00835F4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AB392D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u w:val="single"/>
        </w:rPr>
      </w:pPr>
    </w:p>
    <w:p w14:paraId="56ABC549" w14:textId="77777777" w:rsidR="00BA1DD3" w:rsidRPr="00E67B12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67B12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Załączniki:</w:t>
      </w:r>
    </w:p>
    <w:p w14:paraId="1C879659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Charakterystyka Zamawiającego</w:t>
      </w:r>
    </w:p>
    <w:p w14:paraId="189F92C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1a      -       Opis Lokalizacji </w:t>
      </w:r>
    </w:p>
    <w:p w14:paraId="34F3657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pis Przedmiotu Zamówienia (dalej OPZ)</w:t>
      </w:r>
    </w:p>
    <w:p w14:paraId="7887583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a     -         Szkodowość mienie</w:t>
      </w:r>
    </w:p>
    <w:p w14:paraId="7B514B9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b     -         Szkodowość OC</w:t>
      </w:r>
    </w:p>
    <w:p w14:paraId="78CCDC0E" w14:textId="4972B20C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2c      -       Szkodowość szczegółowa OC</w:t>
      </w:r>
    </w:p>
    <w:p w14:paraId="6622F1F4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3a     –       Wzór umowy dla Części 1</w:t>
      </w:r>
    </w:p>
    <w:p w14:paraId="65A91AFE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3b     – </w:t>
      </w:r>
      <w:r w:rsidRPr="00E67B12">
        <w:rPr>
          <w:rFonts w:asciiTheme="minorHAnsi" w:hAnsiTheme="minorHAnsi" w:cstheme="minorHAnsi"/>
          <w:sz w:val="20"/>
          <w:szCs w:val="20"/>
        </w:rPr>
        <w:tab/>
        <w:t>Wzór umowy dla Części 2</w:t>
      </w:r>
    </w:p>
    <w:p w14:paraId="2059BBA0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2D7FA91D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E67B12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stępne</w:t>
      </w:r>
    </w:p>
    <w:p w14:paraId="15879C06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a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0E794788" w14:textId="77777777" w:rsidR="00FF2B70" w:rsidRPr="00E67B12" w:rsidRDefault="00FF2B70" w:rsidP="00FF2B70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6b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5C193C59" w14:textId="179D415F" w:rsidR="00BA1DD3" w:rsidRDefault="007314C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67B12">
        <w:rPr>
          <w:rFonts w:asciiTheme="minorHAnsi" w:hAnsiTheme="minorHAnsi" w:cstheme="minorHAnsi"/>
          <w:sz w:val="20"/>
          <w:szCs w:val="20"/>
        </w:rPr>
        <w:t>Załącznik nr 7</w:t>
      </w:r>
      <w:r w:rsidRPr="00E67B12">
        <w:rPr>
          <w:rFonts w:asciiTheme="minorHAnsi" w:hAnsiTheme="minorHAnsi" w:cstheme="minorHAnsi"/>
          <w:sz w:val="20"/>
          <w:szCs w:val="20"/>
        </w:rPr>
        <w:tab/>
        <w:t>–</w:t>
      </w:r>
      <w:r w:rsidRPr="00E67B12">
        <w:rPr>
          <w:rFonts w:asciiTheme="minorHAnsi" w:hAnsiTheme="minorHAnsi" w:cstheme="minorHAnsi"/>
          <w:sz w:val="20"/>
          <w:szCs w:val="20"/>
        </w:rPr>
        <w:tab/>
      </w:r>
      <w:r w:rsidR="00F50F04" w:rsidRPr="00E67B12">
        <w:rPr>
          <w:rFonts w:asciiTheme="minorHAnsi" w:hAnsiTheme="minorHAnsi" w:cstheme="minorHAnsi"/>
          <w:sz w:val="20"/>
          <w:szCs w:val="20"/>
        </w:rPr>
        <w:t>Oświadczenie składane na podstawie art. 125 ust. 1 ustawy Pzp</w:t>
      </w:r>
    </w:p>
    <w:p w14:paraId="1A5CE45F" w14:textId="77777777" w:rsidR="00E30A1F" w:rsidRPr="00E30A1F" w:rsidRDefault="00E30A1F" w:rsidP="00E30A1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2D017E" w14:textId="77777777" w:rsidR="00BA1DD3" w:rsidRPr="00B75343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59764818" w14:textId="1CFE64CD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639663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30E47A09" w14:textId="696146E2" w:rsidR="006539CF" w:rsidRPr="006539CF" w:rsidRDefault="00FF2B70" w:rsidP="00BB142C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bookmarkStart w:id="1" w:name="_Hlk86391929"/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zwa</w:t>
      </w:r>
      <w:r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AMODZIEL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PUBLICZN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Y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KŁAD OPIEKI ZDROWOTNEJ - ZESP</w:t>
      </w:r>
      <w:r w:rsid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Ó</w:t>
      </w:r>
      <w:r w:rsidR="006539CF" w:rsidRPr="006539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Ł ZAKŁADÓW W MAKOWIE MAZOWIECKIM</w:t>
      </w:r>
    </w:p>
    <w:p w14:paraId="3EF3AFB9" w14:textId="482A7599" w:rsidR="00FF2B70" w:rsidRDefault="00FF2B70" w:rsidP="006539CF">
      <w:pPr>
        <w:tabs>
          <w:tab w:val="left" w:pos="6360"/>
        </w:tabs>
        <w:ind w:right="-1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25A92D8A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l. W. Witosa 2</w:t>
      </w:r>
    </w:p>
    <w:p w14:paraId="6644DF19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06-200 Maków Mazowiecki</w:t>
      </w:r>
    </w:p>
    <w:p w14:paraId="7B2FA55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6DE7AE1C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" w:name="_Hlk88134559"/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el. 29 714 23 00, fax 29 71 42 299</w:t>
      </w:r>
    </w:p>
    <w:p w14:paraId="6C0F5364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KD:    8610 Z </w:t>
      </w:r>
    </w:p>
    <w:p w14:paraId="22FF20D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EGON: 000304591</w:t>
      </w:r>
    </w:p>
    <w:p w14:paraId="309B6ECF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P: 757-12-86-097</w:t>
      </w:r>
    </w:p>
    <w:p w14:paraId="55F6D676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RS: 0000128409</w:t>
      </w:r>
    </w:p>
    <w:p w14:paraId="798E4FD8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e-mail: sekretariat@szpital-makow.pl</w:t>
      </w:r>
    </w:p>
    <w:bookmarkEnd w:id="2"/>
    <w:p w14:paraId="639A0FA5" w14:textId="77777777" w:rsidR="00FF2B70" w:rsidRPr="003A2F41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begin"/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instrText xml:space="preserve"> HYPERLINK  "http://www.szpital-makow.pl" </w:instrTex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separate"/>
      </w:r>
      <w:r w:rsidRPr="003A2F41">
        <w:rPr>
          <w:rStyle w:val="Hipercze"/>
          <w:rFonts w:asciiTheme="minorHAnsi" w:hAnsiTheme="minorHAnsi" w:cstheme="minorHAnsi"/>
          <w:sz w:val="20"/>
          <w:szCs w:val="20"/>
        </w:rPr>
        <w:t>www.szpital-makow.pl</w:t>
      </w:r>
      <w:r w:rsidRPr="003A2F41">
        <w:rPr>
          <w:rFonts w:asciiTheme="minorHAnsi" w:hAnsiTheme="minorHAnsi" w:cstheme="minorHAnsi"/>
          <w:color w:val="404040" w:themeColor="text1" w:themeTint="BF"/>
          <w:sz w:val="20"/>
          <w:szCs w:val="20"/>
        </w:rPr>
        <w:fldChar w:fldCharType="end"/>
      </w:r>
    </w:p>
    <w:p w14:paraId="285728A6" w14:textId="77777777" w:rsidR="00FF2B70" w:rsidRPr="001D3D3F" w:rsidRDefault="00FF2B70" w:rsidP="00FF2B70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32BF3DE0" w14:textId="77777777" w:rsidR="00FF2B70" w:rsidRPr="009834DD" w:rsidRDefault="00FF2B70" w:rsidP="00FF2B70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:</w:t>
      </w:r>
    </w:p>
    <w:p w14:paraId="6DB57E7B" w14:textId="77777777" w:rsidR="00FF2B70" w:rsidRPr="009834DD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66C23928" w14:textId="77777777" w:rsidR="00FF2B70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ul. Stefana Jaracza 6 lok. 4</w:t>
      </w:r>
    </w:p>
    <w:p w14:paraId="441792C4" w14:textId="77777777" w:rsidR="00FF2B70" w:rsidRPr="001D0DC5" w:rsidRDefault="00FF2B70" w:rsidP="00FF2B70">
      <w:pPr>
        <w:rPr>
          <w:rFonts w:ascii="Calibri" w:hAnsi="Calibri" w:cs="Calibri"/>
          <w:b/>
          <w:sz w:val="20"/>
          <w:szCs w:val="20"/>
        </w:rPr>
      </w:pPr>
      <w:r w:rsidRPr="009834DD">
        <w:rPr>
          <w:rFonts w:ascii="Calibri" w:hAnsi="Calibri" w:cs="Calibri"/>
          <w:b/>
          <w:sz w:val="20"/>
          <w:szCs w:val="20"/>
        </w:rPr>
        <w:t>00-378 Warszawa</w:t>
      </w:r>
    </w:p>
    <w:p w14:paraId="4000E004" w14:textId="77777777" w:rsidR="0097590B" w:rsidRPr="007314CF" w:rsidRDefault="0097590B" w:rsidP="009834DD">
      <w:pPr>
        <w:rPr>
          <w:rFonts w:ascii="Calibri" w:hAnsi="Calibri" w:cs="Calibri"/>
          <w:bCs/>
          <w:sz w:val="20"/>
          <w:szCs w:val="20"/>
        </w:rPr>
      </w:pPr>
    </w:p>
    <w:bookmarkEnd w:id="1"/>
    <w:p w14:paraId="75367CDF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1D3D3F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639663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3"/>
    </w:p>
    <w:p w14:paraId="4F53A1C4" w14:textId="77777777" w:rsidR="004A33BF" w:rsidRDefault="004A33BF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5C4B499B" w:rsidR="00BA1DD3" w:rsidRPr="001D3D3F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</w:t>
      </w:r>
      <w:r w:rsidRPr="00BF56F2">
        <w:rPr>
          <w:rFonts w:asciiTheme="minorHAnsi" w:hAnsiTheme="minorHAnsi" w:cstheme="minorHAnsi"/>
          <w:color w:val="404040" w:themeColor="text1" w:themeTint="BF"/>
          <w:sz w:val="20"/>
        </w:rPr>
        <w:t>pełnomocnika Zamawiającego,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1D3D3F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1D3D3F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/fax: 22 828 26 41</w:t>
      </w:r>
    </w:p>
    <w:p w14:paraId="2AA1384D" w14:textId="77777777" w:rsidR="005013CC" w:rsidRPr="0052258F" w:rsidRDefault="005013CC" w:rsidP="005013CC">
      <w:pPr>
        <w:rPr>
          <w:rFonts w:ascii="Calibri" w:hAnsi="Calibri" w:cs="Calibri"/>
          <w:sz w:val="20"/>
          <w:szCs w:val="20"/>
          <w:lang w:val="pt-BR"/>
        </w:rPr>
      </w:pPr>
      <w:r w:rsidRPr="0052258F">
        <w:rPr>
          <w:rFonts w:ascii="Calibri" w:hAnsi="Calibri" w:cs="Calibri"/>
          <w:sz w:val="20"/>
          <w:szCs w:val="20"/>
          <w:lang w:val="pt-BR"/>
        </w:rPr>
        <w:t xml:space="preserve">e-mail: </w:t>
      </w:r>
      <w:r>
        <w:fldChar w:fldCharType="begin"/>
      </w:r>
      <w:r>
        <w:instrText>HYPERLINK "mailto:biuro@tamal.com.pl"</w:instrText>
      </w:r>
      <w:r>
        <w:fldChar w:fldCharType="separate"/>
      </w:r>
      <w:r w:rsidRPr="0052258F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05F9B9C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lastRenderedPageBreak/>
        <w:t>www.tamal.com.pl</w:t>
      </w:r>
    </w:p>
    <w:p w14:paraId="10EE5FEC" w14:textId="22B47D25" w:rsidR="00BA1DD3" w:rsidRPr="001D3D3F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5013CC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71B135B6" w14:textId="6FBB4411" w:rsidR="00B75343" w:rsidRPr="001D3D3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7E2F2CBE" w14:textId="77777777" w:rsidR="00B75343" w:rsidRPr="001D3D3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4"/>
    </w:p>
    <w:p w14:paraId="41592EDD" w14:textId="77777777" w:rsidR="00B552A2" w:rsidRPr="001D3D3F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161F59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161F59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395C5D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</w:t>
      </w: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tórych mowa w art. 94 ustawy PZP. </w:t>
      </w:r>
    </w:p>
    <w:p w14:paraId="1A4F634C" w14:textId="77777777" w:rsidR="00717751" w:rsidRPr="00395C5D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1D3D3F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Jeżeli Wykonawca działa w formie Towarzystwa Ubezpieczeń Wzajemnych zawarcie umów ubezpieczenia </w:t>
      </w:r>
      <w:r w:rsidRPr="001D361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  <w:lang w:val="pl-PL"/>
        </w:rPr>
        <w:t>nie może wiązać si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z nabyciem członkostwa w TUW.</w:t>
      </w:r>
    </w:p>
    <w:p w14:paraId="57CEFBA1" w14:textId="77777777" w:rsidR="007B1206" w:rsidRPr="001D3D3F" w:rsidRDefault="007B1206" w:rsidP="007B1206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AF52550" w14:textId="77777777" w:rsidR="00B75343" w:rsidRPr="001D3D3F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1D3D3F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639663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1D3D3F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7DD622" w14:textId="5C45F88E" w:rsidR="006539CF" w:rsidRPr="007660CE" w:rsidRDefault="00BA1DD3" w:rsidP="006539CF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SAMODZIELNEGO PUBLICZNEGO ZAKŁADU OPIEKI ZDROWOTNEJ - ZESPOŁU ZAKŁADÓW</w:t>
      </w:r>
      <w:r w:rsidR="006539CF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6539CF" w:rsidRPr="007660CE">
        <w:rPr>
          <w:rFonts w:asciiTheme="minorHAnsi" w:hAnsiTheme="minorHAnsi" w:cstheme="minorHAnsi"/>
          <w:b/>
          <w:smallCaps/>
          <w:sz w:val="20"/>
          <w:szCs w:val="20"/>
        </w:rPr>
        <w:t>W MAKOWIE MAZOWIECKIM</w:t>
      </w:r>
    </w:p>
    <w:p w14:paraId="216476BE" w14:textId="2D8C9FEF" w:rsidR="00B96E57" w:rsidRPr="001D3D3F" w:rsidRDefault="00BA1DD3" w:rsidP="006539CF">
      <w:pPr>
        <w:tabs>
          <w:tab w:val="left" w:pos="6360"/>
        </w:tabs>
        <w:ind w:right="-1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1F764A43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CZĘŚĆ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180BBA45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217FB3C7" w14:textId="38ADA593" w:rsidR="005F4317" w:rsidRPr="005F4317" w:rsidRDefault="005F4317" w:rsidP="005F431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</w:pPr>
      <w:r w:rsidRPr="005F4317">
        <w:rPr>
          <w:rFonts w:asciiTheme="minorHAnsi" w:hAnsiTheme="minorHAnsi" w:cstheme="minorHAnsi"/>
          <w:bCs/>
          <w:kern w:val="3"/>
          <w:sz w:val="20"/>
          <w:szCs w:val="20"/>
          <w:lang w:val="pl-PL" w:eastAsia="pl-PL"/>
        </w:rPr>
        <w:t>Dobrowolne ubezpieczenie odpowiedzialności cywilnej  z tytułu prowadzonej działalności oraz posiadania mienia, z wyłączeniem szkód osobowych będących następstwem udzielania świadczeń zdrowotnych.</w:t>
      </w:r>
    </w:p>
    <w:p w14:paraId="74C03A41" w14:textId="77777777" w:rsidR="00F93901" w:rsidRPr="00CA5F09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0D87D896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52F47D80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087F698D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CA5F09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4220B9AE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378991F2" w14:textId="24B24EC9" w:rsidR="00F93901" w:rsidRDefault="00F93901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DDC1A5C" w14:textId="77777777" w:rsidR="00E30A1F" w:rsidRPr="00E30A1F" w:rsidRDefault="00E30A1F" w:rsidP="00E30A1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D75E8F3" w14:textId="3C13E46B" w:rsidR="00BA1DD3" w:rsidRPr="00E67B12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O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1D3D3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486FA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1D3D3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0C542CE7" w14:textId="77777777" w:rsidR="00374F55" w:rsidRPr="001D3D3F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6C4D60BB" w:rsidR="001A4A9C" w:rsidRPr="00C80ED4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1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ące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3B9B0978" w14:textId="0B50ED71" w:rsidR="001A4A9C" w:rsidRDefault="001A4A9C" w:rsidP="00395C5D">
      <w:pPr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80ED4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CZĘŚĆ 2 </w:t>
      </w:r>
      <w:r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ące 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d 01.0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1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12</w:t>
      </w:r>
      <w:r w:rsidR="00F93901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BB142C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5</w:t>
      </w:r>
      <w:r w:rsidR="00DB2828" w:rsidRPr="00C80ED4">
        <w:t xml:space="preserve"> </w:t>
      </w:r>
      <w:r w:rsidR="00DB2828" w:rsidRPr="00C80ED4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rocznym polisowaniem</w:t>
      </w:r>
    </w:p>
    <w:p w14:paraId="1F848109" w14:textId="77777777" w:rsidR="00DB2828" w:rsidRPr="001D3D3F" w:rsidRDefault="00DB2828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96A3B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E30A1F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1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E30A1F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CZĘŚĆ 2: </w:t>
      </w:r>
      <w:r w:rsidRPr="00E30A1F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61846B22" w14:textId="77777777" w:rsidR="004A33BF" w:rsidRDefault="004A33BF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3135C2BF" w14:textId="77777777" w:rsidR="00374F55" w:rsidRPr="001D3D3F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16A80438" w14:textId="77777777" w:rsidR="00BA1DD3" w:rsidRPr="001D3D3F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1D3D3F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ślonych w Rozdziale </w:t>
      </w:r>
      <w:r w:rsidR="0042407F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pełniają określone przez Zamawiającego warunk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7314CF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7314C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1D3D3F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prawnień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617888FA" w:rsidR="00C207AC" w:rsidRPr="001D3D3F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r. poz. </w:t>
      </w:r>
      <w:r w:rsid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30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ze zm.)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2C1A043B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,</w:t>
      </w:r>
    </w:p>
    <w:p w14:paraId="43C7CA0C" w14:textId="7B43C43D" w:rsidR="00C207AC" w:rsidRPr="0061128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61128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</w:t>
      </w:r>
      <w:r w:rsidR="0061128F" w:rsidRPr="0061128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.</w:t>
      </w:r>
    </w:p>
    <w:p w14:paraId="01B68459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1D3D3F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3AE1C73" w14:textId="77777777" w:rsidR="002B6C06" w:rsidRPr="001D3D3F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2C5A6B2C" w14:textId="37BB14B2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8"/>
    </w:p>
    <w:p w14:paraId="47E3B723" w14:textId="77777777" w:rsidR="002B6C06" w:rsidRPr="001D3D3F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w stosunku do którego zachodzi którakolwiek z okoliczności wskazanych w art. 108 ust. 1 ustawy PZP (</w:t>
      </w:r>
      <w:r w:rsidRPr="00B3019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3019F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3019F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3019F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1D3D3F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9404AD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7"/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9404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E67B12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0" w:name="_Hlk64730768"/>
      <w:r w:rsidRPr="00E67B12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E67B12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E67B12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E67B12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E67B12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E67B12">
        <w:rPr>
          <w:rFonts w:ascii="Calibri" w:hAnsi="Calibri" w:cs="Arial"/>
          <w:sz w:val="20"/>
          <w:szCs w:val="20"/>
        </w:rPr>
        <w:t xml:space="preserve">stanowiącego </w:t>
      </w:r>
      <w:r w:rsidRPr="00E67B12">
        <w:rPr>
          <w:rFonts w:ascii="Calibri" w:hAnsi="Calibri" w:cs="Arial"/>
          <w:b/>
          <w:bCs/>
          <w:sz w:val="20"/>
          <w:szCs w:val="20"/>
        </w:rPr>
        <w:t>Z</w:t>
      </w:r>
      <w:r w:rsidRPr="00E67B12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tualne na dzień składania ofert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1D3D3F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1D3D3F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1D3D3F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Zamawiający wzywa </w:t>
      </w:r>
      <w:r w:rsidR="001C4C99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1D3D3F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4FF52DB4" w14:textId="78D6CD4E" w:rsidR="006F380F" w:rsidRPr="001D3D3F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 xml:space="preserve">Oświadczenie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1" w:name="_Hlk642726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1"/>
    <w:p w14:paraId="12DEEB7E" w14:textId="464D0590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0"/>
    <w:p w14:paraId="57073A20" w14:textId="311AAF88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7CCC70D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639663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3B387BB4" w14:textId="77777777" w:rsidR="00374F55" w:rsidRPr="001D3D3F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1D3D3F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3" w:name="_Hlk6487623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3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8336028" w14:textId="77777777" w:rsidR="004A33BF" w:rsidRPr="001D3D3F" w:rsidRDefault="004A33BF" w:rsidP="004A33BF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3F176A1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3E0F14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6396639"/>
      <w:r w:rsidRPr="003E0F14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1D3D3F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VIII pkt. 1.</w:t>
      </w:r>
      <w:r w:rsidR="002F7F97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1D3D3F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1D3D3F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140F21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y wspólnie ubiegający się o udzielenie zamówienia dołączają do oferty oświadczenie, z którego wynika, które usługi  wykonają poszczególni Wykonawcy.</w:t>
      </w:r>
    </w:p>
    <w:p w14:paraId="231FC025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7B9F52A" w14:textId="2149F67D" w:rsidR="00880A28" w:rsidRPr="001D3D3F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639664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1D3D3F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4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472EC05C" w:rsidR="009D03DE" w:rsidRPr="00D530E3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D530E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D530E3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 xml:space="preserve">, email: </w:t>
      </w:r>
      <w:r w:rsidR="00FF2B70">
        <w:rPr>
          <w:rFonts w:ascii="Calibri" w:hAnsi="Calibri" w:cs="Calibri"/>
          <w:color w:val="404040" w:themeColor="text1" w:themeTint="BF"/>
          <w:sz w:val="20"/>
          <w:szCs w:val="20"/>
        </w:rPr>
        <w:t>monikak</w:t>
      </w:r>
      <w:r w:rsidR="00AC0800">
        <w:rPr>
          <w:rFonts w:ascii="Calibri" w:hAnsi="Calibri" w:cs="Calibri"/>
          <w:color w:val="404040" w:themeColor="text1" w:themeTint="BF"/>
          <w:sz w:val="20"/>
          <w:szCs w:val="20"/>
        </w:rPr>
        <w:t>@tamal.com.pl</w:t>
      </w:r>
    </w:p>
    <w:p w14:paraId="01D5E8F7" w14:textId="3C93ECB8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2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7" w:name="_Hlk82502814"/>
      <w:r w:rsidR="00763790">
        <w:fldChar w:fldCharType="begin"/>
      </w:r>
      <w:r w:rsidR="00763790">
        <w:instrText xml:space="preserve"> HYPERLINK "https://platformazakupowa.pl/pn/tamal" </w:instrText>
      </w:r>
      <w:r w:rsidR="00763790">
        <w:fldChar w:fldCharType="separate"/>
      </w:r>
      <w:r w:rsidR="00174A0F" w:rsidRPr="00EC01B7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7"/>
      <w:r w:rsidR="00174A0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3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3A71F8">
        <w:rPr>
          <w:rFonts w:ascii="Calibri" w:hAnsi="Calibri" w:cs="Calibri"/>
          <w:sz w:val="20"/>
          <w:szCs w:val="20"/>
        </w:rPr>
        <w:t xml:space="preserve">formularza </w:t>
      </w:r>
      <w:r w:rsidRPr="003A71F8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3A71F8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1D3D3F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3A71F8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4" w:history="1">
        <w:r w:rsidRPr="003A71F8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3A71F8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3A71F8">
        <w:rPr>
          <w:rFonts w:ascii="Calibri" w:hAnsi="Calibri" w:cs="Calibri"/>
          <w:sz w:val="20"/>
          <w:szCs w:val="20"/>
        </w:rPr>
        <w:t xml:space="preserve">”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5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68210B">
        <w:rPr>
          <w:rFonts w:ascii="Calibri" w:hAnsi="Calibri" w:cs="Calibri"/>
          <w:sz w:val="20"/>
          <w:szCs w:val="20"/>
        </w:rPr>
        <w:t>Rozporządzeni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Prezes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Rady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Ministrów</w:t>
      </w:r>
      <w:r w:rsidRPr="0068210B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68210B">
        <w:rPr>
          <w:rFonts w:ascii="Calibri" w:hAnsi="Calibri" w:cs="Calibri"/>
          <w:sz w:val="20"/>
          <w:szCs w:val="20"/>
        </w:rPr>
        <w:t>kb</w:t>
      </w:r>
      <w:proofErr w:type="spellEnd"/>
      <w:r w:rsidRPr="0068210B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łączona obsługa JavaScript,</w:t>
      </w:r>
    </w:p>
    <w:p w14:paraId="3CD121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68210B">
        <w:rPr>
          <w:rFonts w:ascii="Calibri" w:hAnsi="Calibri" w:cs="Calibri"/>
          <w:sz w:val="20"/>
          <w:szCs w:val="20"/>
        </w:rPr>
        <w:t>Acrobat</w:t>
      </w:r>
      <w:proofErr w:type="spellEnd"/>
      <w:r w:rsidRPr="0068210B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lastRenderedPageBreak/>
        <w:t>Platformazakupowa.pl działa według standardu przyjętego w komunikacji sieciowej - kodowanie UTF8,</w:t>
      </w:r>
    </w:p>
    <w:p w14:paraId="45691CE8" w14:textId="39B17402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68210B">
        <w:rPr>
          <w:rFonts w:ascii="Calibri" w:hAnsi="Calibri" w:cs="Calibri"/>
          <w:sz w:val="20"/>
          <w:szCs w:val="20"/>
        </w:rPr>
        <w:t>hh:mm:ss</w:t>
      </w:r>
      <w:proofErr w:type="spellEnd"/>
      <w:r w:rsidRPr="0068210B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8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9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68210B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68210B">
        <w:rPr>
          <w:rFonts w:ascii="Calibri" w:hAnsi="Calibri" w:cs="Calibri"/>
          <w:sz w:val="20"/>
          <w:szCs w:val="20"/>
        </w:rPr>
        <w:t xml:space="preserve">: </w:t>
      </w:r>
      <w:hyperlink r:id="rId21" w:history="1">
        <w:r w:rsidR="009F654D" w:rsidRPr="0068210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2" w:history="1">
        <w:r w:rsidRPr="001D3D3F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3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5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68210B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68210B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1D3D3F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639664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8"/>
    </w:p>
    <w:p w14:paraId="0CA4BDF7" w14:textId="77777777" w:rsidR="0061382C" w:rsidRPr="001D3D3F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ED34B7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19" w:name="_21eeoojwb3nb"/>
      <w:bookmarkEnd w:id="19"/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ED34B7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6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7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1D3D3F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8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9">
        <w:r w:rsidR="00D7523C" w:rsidRPr="001D3D3F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30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31" w:history="1">
        <w:r w:rsidR="00F959E7"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żdy z Wykonawców może złożyć </w:t>
      </w:r>
      <w:r w:rsidRPr="004341B5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tylko jedną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łożenie większej liczby ofert lub oferty zawierającej propozycje wariantowe spowoduje podlegać będzie odrzuceniu.</w:t>
      </w:r>
    </w:p>
    <w:p w14:paraId="3DD6A28C" w14:textId="2FA466D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0" w:name="_Hlk642823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opatrzenie pliku zawierającego skompresowane dane kwalifikowanym podpisem elektronicznym jest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jednoznaczne z podpisaniem oryginał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 xml:space="preserve">dokumentu, z wyjątkiem kopii poświadczonych odpowiednio przez innego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68784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 wprowadzać jakichkolwiek zmian w plikach po podpisani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ch podpisem kwalifikowanym. Może to skutkować naruszeniem integralności plików co równoważne będzie z koniecznością odrzucenia oferty.</w:t>
      </w:r>
    </w:p>
    <w:p w14:paraId="079CB7CB" w14:textId="447191D4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W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gdy podmiotowe środki dowodowe, inne dokumenty, lub dokumenty potwierdzające umocowanie do reprezentowania odpowiednio </w:t>
      </w:r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1" w:name="_Hlk64731686"/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1D3D3F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lastRenderedPageBreak/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D3D3F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1D3D3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3FCBD04" w14:textId="77777777" w:rsidR="0061382C" w:rsidRPr="001D3D3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1F9367E5" w14:textId="3889F056" w:rsidR="00BA1DD3" w:rsidRPr="001D3D3F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639664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72E15214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53A2C3D2" w:rsidR="00231420" w:rsidRPr="000E4054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3" w:name="_Hlk86391681"/>
      <w:r w:rsidRPr="00204DE3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204DE3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204DE3">
        <w:rPr>
          <w:rFonts w:asciiTheme="minorHAnsi" w:hAnsiTheme="minorHAnsi" w:cstheme="minorHAnsi"/>
          <w:sz w:val="20"/>
          <w:szCs w:val="20"/>
        </w:rPr>
        <w:t xml:space="preserve">na </w:t>
      </w:r>
      <w:hyperlink r:id="rId32" w:history="1">
        <w:r w:rsidRPr="00204DE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204DE3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0E4054" w:rsidRPr="000E4054">
        <w:rPr>
          <w:rFonts w:asciiTheme="minorHAnsi" w:hAnsiTheme="minorHAnsi" w:cstheme="minorHAnsi"/>
          <w:b/>
          <w:bCs/>
          <w:sz w:val="20"/>
          <w:szCs w:val="20"/>
        </w:rPr>
        <w:t>11.12.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04DE3" w:rsidRPr="000E405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0E4054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FD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76A0" w:rsidRPr="000E4054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3"/>
    <w:p w14:paraId="4265326C" w14:textId="77777777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F76A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dokumenty.</w:t>
      </w:r>
    </w:p>
    <w:p w14:paraId="3F4C20B7" w14:textId="673B6C09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 przycisk </w:t>
      </w:r>
      <w:r w:rsidR="001E6A70"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ejdź do podsumowania</w:t>
      </w:r>
      <w:r w:rsidR="001E6A7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3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4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0EBB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C10EBB">
        <w:rPr>
          <w:rFonts w:asciiTheme="minorHAnsi" w:hAnsiTheme="minorHAnsi" w:cstheme="minorHAnsi"/>
          <w:sz w:val="20"/>
          <w:szCs w:val="20"/>
        </w:rPr>
        <w:t>. Po</w:t>
      </w:r>
      <w:r w:rsidRPr="00C10EBB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C10EBB">
        <w:rPr>
          <w:rFonts w:asciiTheme="minorHAnsi" w:hAnsiTheme="minorHAnsi" w:cstheme="minorHAnsi"/>
          <w:sz w:val="20"/>
          <w:szCs w:val="20"/>
        </w:rPr>
        <w:t>u</w:t>
      </w:r>
      <w:r w:rsidRPr="00C10EBB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C10EBB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C10EBB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C10EBB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C10EBB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C10EBB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10EBB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5" w:history="1">
        <w:r w:rsidRPr="00C10EB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1D3D3F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1D3D3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F5D05EE" w14:textId="77777777" w:rsidR="00BA1DD3" w:rsidRPr="001D3D3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5EB96795" w14:textId="42E8EA18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639664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4"/>
    </w:p>
    <w:p w14:paraId="013C1849" w14:textId="77777777" w:rsidR="0061382C" w:rsidRPr="001D3D3F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E67B12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1D3D3F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1D3D3F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C10EBB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86396645"/>
      <w:r w:rsidRPr="00C10EBB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CBF7910" w14:textId="77777777" w:rsidR="0061382C" w:rsidRPr="00C10EBB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C4753A" w14:textId="05D8B4D2" w:rsidR="00C04C2F" w:rsidRPr="00E67B12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mawiający określa poufny charakter informacji zawartej w części:</w:t>
      </w:r>
    </w:p>
    <w:p w14:paraId="5AC85188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1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Charakterystyka Zamawiającego</w:t>
      </w:r>
    </w:p>
    <w:p w14:paraId="51ECBC07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1a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Lokalizacji</w:t>
      </w:r>
    </w:p>
    <w:p w14:paraId="5B795C79" w14:textId="77777777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>Opis przedmiotu zamówienia</w:t>
      </w:r>
    </w:p>
    <w:p w14:paraId="59DD725D" w14:textId="350DB1B0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a   -              Szkodowość mienie</w:t>
      </w:r>
    </w:p>
    <w:p w14:paraId="1F79338D" w14:textId="2A461E9B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b   -              Szkodowość OC</w:t>
      </w:r>
    </w:p>
    <w:p w14:paraId="07BB72EE" w14:textId="3682F35E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>Załącznik nr 2c   -              Szkodowość szczegółowa OC</w:t>
      </w:r>
    </w:p>
    <w:p w14:paraId="0D290D02" w14:textId="58BF2095" w:rsidR="00FF2B70" w:rsidRPr="00E67B12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7B12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4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–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865A0" w:rsidRPr="00E67B12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E67B12">
        <w:rPr>
          <w:rFonts w:asciiTheme="minorHAnsi" w:hAnsiTheme="minorHAnsi" w:cstheme="minorHAnsi"/>
          <w:sz w:val="20"/>
          <w:szCs w:val="20"/>
          <w:lang w:eastAsia="pl-PL"/>
        </w:rPr>
        <w:t>Formularz ofertowy</w:t>
      </w:r>
    </w:p>
    <w:p w14:paraId="3F7D0A35" w14:textId="77777777" w:rsidR="00FF2B70" w:rsidRPr="00FF2B70" w:rsidRDefault="00FF2B70" w:rsidP="00FF2B70">
      <w:pPr>
        <w:pStyle w:val="Akapitzlist"/>
        <w:numPr>
          <w:ilvl w:val="4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466AC015" w14:textId="5820D805" w:rsidR="00C04C2F" w:rsidRPr="008345E1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6" w:history="1">
        <w:r w:rsidR="006868BB" w:rsidRPr="008345E1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8345E1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174429DE" w:rsidR="0061382C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3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r. poz. </w:t>
      </w:r>
      <w:r w:rsidR="00AC0800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656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zm.).</w:t>
      </w:r>
    </w:p>
    <w:p w14:paraId="72965841" w14:textId="77777777" w:rsidR="008345E1" w:rsidRPr="001D3D3F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86396646"/>
      <w:bookmarkStart w:id="27" w:name="_Hlk638787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1D3D3F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639664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7"/>
      <w:bookmarkEnd w:id="28"/>
    </w:p>
    <w:p w14:paraId="0C621E87" w14:textId="77777777" w:rsidR="00BA1DD3" w:rsidRPr="001D3D3F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6868BB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6868BB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2CC13048" w14:textId="77777777" w:rsidR="0061382C" w:rsidRPr="001D3D3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59A8C04B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lang w:eastAsia="pl-PL"/>
        </w:rPr>
      </w:pPr>
    </w:p>
    <w:p w14:paraId="5E34E42C" w14:textId="19CC48A5" w:rsidR="00BA1DD3" w:rsidRPr="002B799E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9" w:name="_Toc86396648"/>
      <w:r w:rsidRPr="002B799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29"/>
    </w:p>
    <w:p w14:paraId="77F991FD" w14:textId="77777777" w:rsidR="00BA1DD3" w:rsidRPr="002B799E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2B799E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</w:rPr>
        <w:t>Przy dokonywaniu oceny ofert Zamawiający będzie stosował następujące zasady:</w:t>
      </w:r>
    </w:p>
    <w:p w14:paraId="21861632" w14:textId="77777777" w:rsidR="00783330" w:rsidRPr="002B799E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2B799E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y ofert dokonuje się na podstawie wypełnionego przez Wykonawcę Formularza ofert</w:t>
      </w:r>
      <w:r w:rsidR="007F1E2F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2B799E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B145E9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B145E9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B145E9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B145E9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2B799E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36CD5EB7" w:rsidR="00783330" w:rsidRPr="002B799E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383F746E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E67B1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B799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222DEA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222DEA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222DEA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222DEA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222DEA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lastRenderedPageBreak/>
        <w:t xml:space="preserve">Cena wskazana w formularzu - wartość łącznej składki przedstawionej oferty za wskazany okres </w:t>
      </w:r>
      <w:r w:rsidR="00222DEA" w:rsidRPr="00222DEA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222DEA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sz w:val="20"/>
          <w:szCs w:val="20"/>
        </w:rPr>
        <w:tab/>
      </w:r>
      <w:r w:rsidRPr="00222DEA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</w:p>
    <w:p w14:paraId="6F7D1820" w14:textId="77777777" w:rsidR="00783330" w:rsidRPr="009834DD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080AF6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080AF6">
        <w:rPr>
          <w:rFonts w:asciiTheme="minorHAnsi" w:hAnsiTheme="minorHAnsi" w:cstheme="minorHAnsi"/>
          <w:sz w:val="20"/>
        </w:rPr>
        <w:t>Kryterium PREFEROWANY ZAKRES UBEZPIECZENIA:</w:t>
      </w:r>
      <w:r w:rsidRPr="00080AF6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FF2316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AB1642">
        <w:rPr>
          <w:rFonts w:asciiTheme="minorHAnsi" w:hAnsiTheme="minorHAnsi" w:cstheme="minorHAnsi"/>
          <w:b w:val="0"/>
          <w:bCs/>
          <w:sz w:val="20"/>
        </w:rPr>
        <w:br/>
      </w:r>
      <w:r w:rsidRPr="00FF2316">
        <w:rPr>
          <w:rFonts w:asciiTheme="minorHAnsi" w:hAnsiTheme="minorHAnsi" w:cstheme="minorHAnsi"/>
          <w:b w:val="0"/>
          <w:bCs/>
          <w:sz w:val="20"/>
        </w:rPr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FF2316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bookmarkStart w:id="30" w:name="_Hlk152663717"/>
      <w:r w:rsidRPr="00FF2316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 w:rsidRPr="00FF2316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FF2316">
        <w:rPr>
          <w:rFonts w:asciiTheme="minorHAnsi" w:hAnsiTheme="minorHAnsi" w:cstheme="minorHAnsi"/>
          <w:sz w:val="20"/>
        </w:rPr>
        <w:t>CZĘŚCI 1</w:t>
      </w:r>
    </w:p>
    <w:bookmarkEnd w:id="30"/>
    <w:p w14:paraId="6812E0A5" w14:textId="1F8F31C1" w:rsidR="002C5A80" w:rsidRPr="00E1539C" w:rsidRDefault="00FF2B7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 w:rsidRPr="00FF2316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2C5A80" w:rsidRPr="00FF2316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2C5A80"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przeoczenia</w:t>
      </w:r>
    </w:p>
    <w:p w14:paraId="3740FB59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52F76444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77CE63DC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ab/>
        <w:t xml:space="preserve">  Klauzula dedykowanego likwidatora</w:t>
      </w:r>
    </w:p>
    <w:p w14:paraId="43D9E2FC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18E5C553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41CFCA95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  <w:lang w:eastAsia="ar-SA"/>
        </w:rPr>
      </w:pPr>
      <w:r w:rsidRPr="00E1539C">
        <w:rPr>
          <w:rFonts w:ascii="Calibri" w:hAnsi="Calibri" w:cs="Calibri"/>
          <w:b/>
          <w:color w:val="FF0000"/>
          <w:sz w:val="20"/>
          <w:szCs w:val="20"/>
        </w:rPr>
        <w:t xml:space="preserve">                     </w:t>
      </w:r>
      <w:r w:rsidRPr="00E1539C">
        <w:rPr>
          <w:rFonts w:ascii="Calibri" w:hAnsi="Calibri" w:cs="Calibri"/>
          <w:b/>
          <w:bCs/>
          <w:color w:val="FF0000"/>
          <w:sz w:val="20"/>
          <w:szCs w:val="20"/>
          <w:lang w:eastAsia="ar-SA"/>
        </w:rPr>
        <w:t>Klauzula zniżki za dobry przebieg ubezpieczenia</w:t>
      </w:r>
    </w:p>
    <w:p w14:paraId="5B9B9044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79FA6E3F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17645628" w14:textId="77777777" w:rsidR="002C5A80" w:rsidRPr="00E1539C" w:rsidRDefault="002C5A80" w:rsidP="002C5A80">
      <w:pPr>
        <w:pStyle w:val="Standard"/>
        <w:tabs>
          <w:tab w:val="left" w:pos="-3174"/>
        </w:tabs>
        <w:rPr>
          <w:b/>
          <w:bCs/>
          <w:color w:val="FF0000"/>
        </w:rPr>
      </w:pP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 xml:space="preserve">                      Klauzula funduszu prewencyjnego</w:t>
      </w:r>
    </w:p>
    <w:p w14:paraId="7F4A0C54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 otrzyma 5 pkt.</w:t>
      </w:r>
    </w:p>
    <w:p w14:paraId="56C7DD83" w14:textId="77777777" w:rsidR="002C5A80" w:rsidRPr="00E1539C" w:rsidRDefault="002C5A80" w:rsidP="002C5A80">
      <w:pPr>
        <w:ind w:left="708" w:firstLine="708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 otrzyma – 0 pkt.</w:t>
      </w:r>
    </w:p>
    <w:p w14:paraId="4C89D31D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naruszenia praw pacjenta</w:t>
      </w:r>
    </w:p>
    <w:p w14:paraId="5E74E849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46000FD0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0B6B697F" w14:textId="77777777" w:rsidR="002C5A80" w:rsidRPr="00E1539C" w:rsidRDefault="002C5A80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>
        <w:rPr>
          <w:rFonts w:ascii="Calibri" w:hAnsi="Calibri" w:cs="Calibri"/>
          <w:b/>
          <w:bCs/>
          <w:color w:val="FF0000"/>
          <w:sz w:val="20"/>
          <w:szCs w:val="20"/>
        </w:rPr>
        <w:tab/>
      </w:r>
      <w:r w:rsidRPr="00E1539C">
        <w:rPr>
          <w:rFonts w:ascii="Calibri" w:hAnsi="Calibri" w:cs="Calibri"/>
          <w:b/>
          <w:bCs/>
          <w:color w:val="FF0000"/>
          <w:sz w:val="20"/>
          <w:szCs w:val="20"/>
        </w:rPr>
        <w:t>Klauzula szkód związanych z naruszeniem dóbr osobistych</w:t>
      </w:r>
    </w:p>
    <w:p w14:paraId="32BAD2D4" w14:textId="77777777" w:rsidR="002C5A80" w:rsidRPr="00E1539C" w:rsidRDefault="002C5A80" w:rsidP="002C5A80">
      <w:pPr>
        <w:ind w:left="1416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</w:rPr>
        <w:t>Wykonawca, który zaoferuje klauzulę otrzyma 3 pkt.</w:t>
      </w:r>
    </w:p>
    <w:p w14:paraId="4436D081" w14:textId="77777777" w:rsidR="002C5A80" w:rsidRPr="00E1539C" w:rsidRDefault="002C5A80" w:rsidP="002C5A80">
      <w:pPr>
        <w:pStyle w:val="Akapitzlist"/>
        <w:ind w:left="360"/>
        <w:rPr>
          <w:rFonts w:ascii="Calibri" w:hAnsi="Calibri" w:cs="Calibri"/>
          <w:color w:val="FF0000"/>
          <w:sz w:val="20"/>
          <w:szCs w:val="20"/>
        </w:rPr>
      </w:pP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 xml:space="preserve"> </w:t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  <w:lang w:val="pl-PL"/>
        </w:rPr>
        <w:tab/>
      </w:r>
      <w:r w:rsidRPr="00E1539C">
        <w:rPr>
          <w:rFonts w:ascii="Calibri" w:hAnsi="Calibri" w:cs="Calibri"/>
          <w:color w:val="FF0000"/>
          <w:sz w:val="20"/>
          <w:szCs w:val="20"/>
        </w:rPr>
        <w:t>Wykonawca, który nie zaoferuje klauzuli</w:t>
      </w:r>
      <w:r w:rsidRPr="00E1539C">
        <w:rPr>
          <w:rFonts w:ascii="Calibri" w:hAnsi="Calibri" w:cs="Calibri"/>
          <w:bCs/>
          <w:color w:val="FF0000"/>
          <w:sz w:val="20"/>
          <w:szCs w:val="20"/>
        </w:rPr>
        <w:t xml:space="preserve"> otrzyma</w:t>
      </w:r>
      <w:r w:rsidRPr="00E1539C">
        <w:rPr>
          <w:rFonts w:ascii="Calibri" w:hAnsi="Calibri" w:cs="Calibri"/>
          <w:color w:val="FF0000"/>
          <w:sz w:val="20"/>
          <w:szCs w:val="20"/>
        </w:rPr>
        <w:t xml:space="preserve"> – 0 pkt.</w:t>
      </w:r>
    </w:p>
    <w:p w14:paraId="6F853271" w14:textId="05E9B544" w:rsidR="00425FE4" w:rsidRPr="00C26242" w:rsidRDefault="00425FE4" w:rsidP="002C5A80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</w:p>
    <w:p w14:paraId="363DC9C9" w14:textId="7C1012C4" w:rsidR="00286364" w:rsidRPr="00C26242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sz w:val="20"/>
        </w:rPr>
      </w:pPr>
      <w:r w:rsidRPr="00C26242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="003115FA" w:rsidRPr="00C26242">
        <w:rPr>
          <w:rFonts w:asciiTheme="minorHAnsi" w:hAnsiTheme="minorHAnsi" w:cstheme="minorHAnsi"/>
          <w:sz w:val="20"/>
        </w:rPr>
        <w:t>CZĘŚCI 2</w:t>
      </w:r>
    </w:p>
    <w:p w14:paraId="5B8EE85D" w14:textId="0419C181" w:rsidR="00FF2B70" w:rsidRPr="00263B32" w:rsidRDefault="00BF5924" w:rsidP="00FF2B70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00B050"/>
          <w:sz w:val="20"/>
          <w:szCs w:val="20"/>
        </w:rPr>
      </w:pPr>
      <w:r w:rsidRPr="00C26242">
        <w:rPr>
          <w:rFonts w:ascii="Calibri" w:hAnsi="Calibri" w:cs="Calibri"/>
          <w:sz w:val="20"/>
          <w:szCs w:val="20"/>
        </w:rPr>
        <w:t xml:space="preserve">    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FF2B70" w:rsidRPr="00C26242">
        <w:rPr>
          <w:rFonts w:ascii="Calibri" w:hAnsi="Calibri" w:cs="Calibri"/>
          <w:b/>
          <w:bCs/>
          <w:sz w:val="20"/>
          <w:szCs w:val="20"/>
        </w:rPr>
        <w:tab/>
        <w:t xml:space="preserve">   </w:t>
      </w:r>
      <w:r w:rsidR="00FF2B70" w:rsidRPr="00263B32">
        <w:rPr>
          <w:rFonts w:ascii="Calibri" w:hAnsi="Calibri" w:cs="Calibri"/>
          <w:b/>
          <w:bCs/>
          <w:color w:val="00B050"/>
          <w:sz w:val="20"/>
          <w:szCs w:val="20"/>
        </w:rPr>
        <w:t xml:space="preserve">Klauzula funduszu prewencyjnego </w:t>
      </w:r>
    </w:p>
    <w:p w14:paraId="1475118D" w14:textId="522610F9" w:rsidR="00FF2B70" w:rsidRPr="00263B32" w:rsidRDefault="00FF2B70" w:rsidP="00FF2B70">
      <w:pPr>
        <w:ind w:left="1134" w:firstLine="282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="00FF2316" w:rsidRPr="00263B32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263B32">
        <w:rPr>
          <w:rFonts w:ascii="Calibri" w:hAnsi="Calibri" w:cs="Calibri"/>
          <w:color w:val="00B050"/>
          <w:sz w:val="20"/>
          <w:szCs w:val="20"/>
        </w:rPr>
        <w:t>pkt.</w:t>
      </w:r>
    </w:p>
    <w:p w14:paraId="6A2F18ED" w14:textId="77777777" w:rsidR="00FF2B70" w:rsidRPr="00263B32" w:rsidRDefault="00FF2B70" w:rsidP="00FF2B70">
      <w:pPr>
        <w:ind w:left="709" w:firstLine="707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>Wykonawca, który nie zaoferuje klauzuli</w:t>
      </w:r>
      <w:r w:rsidRPr="00263B32">
        <w:rPr>
          <w:rFonts w:ascii="Calibri" w:hAnsi="Calibri" w:cs="Calibri"/>
          <w:bCs/>
          <w:color w:val="00B050"/>
          <w:sz w:val="20"/>
          <w:szCs w:val="20"/>
        </w:rPr>
        <w:t xml:space="preserve"> otrzyma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– 0 pkt.</w:t>
      </w:r>
    </w:p>
    <w:p w14:paraId="2BDC199C" w14:textId="77777777" w:rsidR="00FF2B70" w:rsidRPr="00263B3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color w:val="00B050"/>
          <w:sz w:val="20"/>
          <w:szCs w:val="20"/>
          <w:lang w:eastAsia="pl-PL"/>
        </w:rPr>
      </w:pPr>
      <w:r w:rsidRPr="00263B32">
        <w:rPr>
          <w:rFonts w:ascii="Calibri" w:hAnsi="Calibri" w:cs="Calibri"/>
          <w:b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b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>Klauzula dodatkowej prewencyjnej sumy ubezpieczenia w wysokości 200.000 zł</w:t>
      </w:r>
    </w:p>
    <w:p w14:paraId="35CF4386" w14:textId="7AA16BDC" w:rsidR="00FF2B70" w:rsidRPr="00263B32" w:rsidRDefault="00FF2B70" w:rsidP="00FF2B70">
      <w:pPr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pkt.</w:t>
      </w:r>
    </w:p>
    <w:p w14:paraId="6B5E3AF4" w14:textId="77777777" w:rsidR="00FF2B70" w:rsidRPr="00263B32" w:rsidRDefault="00FF2B70" w:rsidP="00FF2B70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1908833A" w14:textId="77777777" w:rsidR="00FF2B70" w:rsidRPr="00263B32" w:rsidRDefault="00FF2B70" w:rsidP="00FF2B70">
      <w:pPr>
        <w:pStyle w:val="Standard"/>
        <w:tabs>
          <w:tab w:val="left" w:pos="-3174"/>
        </w:tabs>
        <w:rPr>
          <w:color w:val="00B05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  <w:t>Klauzula awarii, błędu człowieka z wyższym limitem odpowiedzialności</w:t>
      </w:r>
    </w:p>
    <w:p w14:paraId="769F00CA" w14:textId="188CEA26" w:rsidR="00FF2B70" w:rsidRPr="00263B32" w:rsidRDefault="00FF2B70" w:rsidP="00FF2B70">
      <w:pPr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pkt.</w:t>
      </w:r>
    </w:p>
    <w:p w14:paraId="4CEE327A" w14:textId="77777777" w:rsidR="00FF2B70" w:rsidRPr="00263B32" w:rsidRDefault="00FF2B70" w:rsidP="00FF2B70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69135E24" w14:textId="77777777" w:rsidR="00FF2B70" w:rsidRPr="00263B32" w:rsidRDefault="00FF2B70" w:rsidP="00FF2B70">
      <w:pPr>
        <w:pStyle w:val="Standard"/>
        <w:tabs>
          <w:tab w:val="left" w:pos="-3174"/>
        </w:tabs>
        <w:rPr>
          <w:rFonts w:ascii="Calibri" w:hAnsi="Calibri" w:cs="Calibri"/>
          <w:bCs/>
          <w:color w:val="00B050"/>
          <w:sz w:val="20"/>
          <w:szCs w:val="20"/>
          <w:lang w:eastAsia="pl-PL"/>
        </w:rPr>
      </w:pP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  <w:t xml:space="preserve">   Klauzula dedykowanego likwidatora</w:t>
      </w:r>
    </w:p>
    <w:p w14:paraId="270F7388" w14:textId="13324F6C" w:rsidR="00FF2B70" w:rsidRPr="00263B32" w:rsidRDefault="00FF2B70" w:rsidP="00FF2B70">
      <w:pPr>
        <w:ind w:left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Pr="00263B32">
        <w:rPr>
          <w:rFonts w:ascii="Calibri" w:hAnsi="Calibri" w:cs="Calibri"/>
          <w:color w:val="00B050"/>
          <w:sz w:val="20"/>
          <w:szCs w:val="20"/>
        </w:rPr>
        <w:t xml:space="preserve"> pkt.</w:t>
      </w:r>
    </w:p>
    <w:p w14:paraId="16CFE3D4" w14:textId="77777777" w:rsidR="00FF2B70" w:rsidRPr="00263B32" w:rsidRDefault="00FF2B70" w:rsidP="00FF2B70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469D9485" w14:textId="7F5D1457" w:rsidR="00852076" w:rsidRPr="00263B32" w:rsidRDefault="00263B32" w:rsidP="00263B32">
      <w:pPr>
        <w:pStyle w:val="Standard"/>
        <w:tabs>
          <w:tab w:val="left" w:pos="-3174"/>
        </w:tabs>
        <w:rPr>
          <w:rFonts w:ascii="Calibri" w:hAnsi="Calibri" w:cs="Calibri"/>
          <w:b/>
          <w:bCs/>
          <w:color w:val="00B050"/>
          <w:sz w:val="20"/>
          <w:szCs w:val="20"/>
        </w:rPr>
      </w:pP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>Klauzul</w:t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>a</w:t>
      </w: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 xml:space="preserve"> ochrony mienia wyłączonego z eksploatacji / użytkowania</w:t>
      </w:r>
    </w:p>
    <w:p w14:paraId="4B38E632" w14:textId="692A1493" w:rsidR="00263B32" w:rsidRPr="00263B32" w:rsidRDefault="00A16444" w:rsidP="00263B32">
      <w:pPr>
        <w:ind w:left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b/>
          <w:bCs/>
          <w:color w:val="00B050"/>
          <w:sz w:val="20"/>
          <w:szCs w:val="20"/>
        </w:rPr>
        <w:t xml:space="preserve">               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 xml:space="preserve">Wykonawca, który zaoferuje klauzulę otrzyma 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>4</w:t>
      </w:r>
      <w:r w:rsidR="00263B32" w:rsidRPr="00263B32">
        <w:rPr>
          <w:rFonts w:ascii="Calibri" w:hAnsi="Calibri" w:cs="Calibri"/>
          <w:color w:val="00B050"/>
          <w:sz w:val="20"/>
          <w:szCs w:val="20"/>
        </w:rPr>
        <w:t xml:space="preserve"> pkt.</w:t>
      </w:r>
    </w:p>
    <w:p w14:paraId="60E3D9F0" w14:textId="77777777" w:rsidR="00263B32" w:rsidRPr="00263B32" w:rsidRDefault="00263B32" w:rsidP="00263B32">
      <w:pPr>
        <w:ind w:left="708" w:hanging="708"/>
        <w:rPr>
          <w:rFonts w:ascii="Calibri" w:hAnsi="Calibri" w:cs="Calibri"/>
          <w:color w:val="00B050"/>
          <w:sz w:val="20"/>
          <w:szCs w:val="20"/>
        </w:rPr>
      </w:pPr>
      <w:r w:rsidRPr="00263B32">
        <w:rPr>
          <w:rFonts w:ascii="Calibri" w:hAnsi="Calibri" w:cs="Calibri"/>
          <w:color w:val="00B050"/>
          <w:sz w:val="20"/>
          <w:szCs w:val="20"/>
        </w:rPr>
        <w:t xml:space="preserve">       </w:t>
      </w:r>
      <w:r w:rsidRPr="00263B32">
        <w:rPr>
          <w:rFonts w:ascii="Calibri" w:hAnsi="Calibri" w:cs="Calibri"/>
          <w:color w:val="00B050"/>
          <w:sz w:val="20"/>
          <w:szCs w:val="20"/>
        </w:rPr>
        <w:tab/>
      </w:r>
      <w:r w:rsidRPr="00263B32">
        <w:rPr>
          <w:rFonts w:ascii="Calibri" w:hAnsi="Calibri" w:cs="Calibri"/>
          <w:color w:val="00B050"/>
          <w:sz w:val="20"/>
          <w:szCs w:val="20"/>
        </w:rPr>
        <w:tab/>
        <w:t>Wykonawca, który nie zaoferuje klauzuli otrzyma – 0 pkt.</w:t>
      </w:r>
    </w:p>
    <w:p w14:paraId="3145BD36" w14:textId="202CBADC" w:rsidR="00BF5924" w:rsidRPr="001D0DC5" w:rsidRDefault="00BF5924" w:rsidP="004A33BF">
      <w:pPr>
        <w:ind w:left="708"/>
        <w:rPr>
          <w:rFonts w:ascii="Calibri" w:hAnsi="Calibri" w:cs="Calibri"/>
          <w:color w:val="FF0000"/>
          <w:sz w:val="20"/>
          <w:szCs w:val="20"/>
        </w:rPr>
      </w:pPr>
    </w:p>
    <w:p w14:paraId="05BEFA0B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</w:t>
      </w:r>
      <w:r w:rsidRPr="00852076">
        <w:rPr>
          <w:rFonts w:asciiTheme="minorHAnsi" w:hAnsiTheme="minorHAnsi" w:cstheme="minorHAnsi"/>
          <w:b w:val="0"/>
          <w:bCs/>
          <w:sz w:val="20"/>
        </w:rPr>
        <w:lastRenderedPageBreak/>
        <w:t xml:space="preserve">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7A7C2EB7" w14:textId="77777777" w:rsidR="004A33BF" w:rsidRPr="004A33BF" w:rsidRDefault="004A33BF" w:rsidP="004A33BF">
      <w:pPr>
        <w:rPr>
          <w:lang w:eastAsia="pl-PL"/>
        </w:rPr>
      </w:pPr>
    </w:p>
    <w:p w14:paraId="638B1EE8" w14:textId="77777777" w:rsidR="0061382C" w:rsidRPr="00C46F09" w:rsidRDefault="0061382C" w:rsidP="0061382C">
      <w:pPr>
        <w:rPr>
          <w:color w:val="404040" w:themeColor="text1" w:themeTint="BF"/>
          <w:lang w:eastAsia="pl-PL"/>
        </w:rPr>
      </w:pPr>
    </w:p>
    <w:p w14:paraId="522620EC" w14:textId="77777777" w:rsidR="00BA1DD3" w:rsidRPr="00C46F09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</w:rPr>
      </w:pPr>
    </w:p>
    <w:p w14:paraId="4ECE2EA6" w14:textId="103DDC5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8639664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1"/>
      <w:r w:rsidR="00DB6C30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C46F09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19AD7334" w:rsidR="00B0232C" w:rsidRPr="00C26242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twarcie ofert następuje niezwłocznie po upływie terminu składania ofert, nie później niż następnego dnia po dniu, w którym upłynął termin składania ofert tj.</w:t>
      </w:r>
      <w:r w:rsidR="00204DE3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7242E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11.12</w:t>
      </w:r>
      <w:r w:rsidR="00294597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EF76A0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02</w:t>
      </w:r>
      <w:r w:rsidR="00204DE3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="00294597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EF76A0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.</w:t>
      </w:r>
    </w:p>
    <w:p w14:paraId="77874343" w14:textId="67F9B134" w:rsidR="00B0232C" w:rsidRPr="00C26242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 </w:t>
      </w: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stępowania.</w:t>
      </w:r>
    </w:p>
    <w:p w14:paraId="114D9BBF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C46F09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7" w:history="1">
        <w:r w:rsidRPr="00C46F09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5F0C639" w14:textId="77777777" w:rsidR="00B30552" w:rsidRPr="00C46F09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C46F09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8639665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2"/>
    </w:p>
    <w:p w14:paraId="716C3F65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0C9037F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780D10A4" w:rsidR="00B30552" w:rsidRPr="00C26242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26242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 od dnia upływu terminu składania ofert, przy czym pierwszym dniem terminu związania ofertą jest dzień, w którym upływa termin składania ofert, tj. do dnia </w:t>
      </w:r>
      <w:r w:rsidR="000E4054" w:rsidRPr="000E4054">
        <w:rPr>
          <w:rFonts w:asciiTheme="minorHAnsi" w:hAnsiTheme="minorHAnsi" w:cstheme="minorHAnsi"/>
          <w:b/>
          <w:bCs/>
          <w:color w:val="404040" w:themeColor="text1" w:themeTint="BF"/>
          <w:sz w:val="20"/>
        </w:rPr>
        <w:t>10.01.2024</w:t>
      </w:r>
      <w:r w:rsidRPr="000E4054">
        <w:rPr>
          <w:rFonts w:asciiTheme="minorHAnsi" w:hAnsiTheme="minorHAnsi" w:cstheme="minorHAnsi"/>
          <w:b/>
          <w:bCs/>
          <w:color w:val="404040" w:themeColor="text1" w:themeTint="BF"/>
          <w:sz w:val="20"/>
        </w:rPr>
        <w:t>r.</w:t>
      </w:r>
    </w:p>
    <w:p w14:paraId="5314E20B" w14:textId="3773DA0D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C46F09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FE2B581" w14:textId="77777777" w:rsidR="0061382C" w:rsidRPr="00C46F09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5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3"/>
    </w:p>
    <w:p w14:paraId="6A31F9AA" w14:textId="77777777" w:rsidR="0061382C" w:rsidRPr="00C46F09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1B2B1523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4" w:name="_Hlk81484135"/>
      <w:r w:rsidRPr="004868ED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Zgodnie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z art. </w:t>
      </w:r>
      <w:r w:rsidR="004868ED" w:rsidRPr="004868ED">
        <w:rPr>
          <w:rFonts w:asciiTheme="minorHAnsi" w:hAnsiTheme="minorHAnsi" w:cstheme="minorHAnsi"/>
          <w:color w:val="404040" w:themeColor="text1" w:themeTint="BF"/>
          <w:sz w:val="20"/>
        </w:rPr>
        <w:t>281 ust. 2 pkt. 11</w:t>
      </w:r>
      <w:r w:rsidRPr="004868ED">
        <w:rPr>
          <w:rFonts w:asciiTheme="minorHAnsi" w:hAnsiTheme="minorHAnsi" w:cstheme="minorHAnsi"/>
          <w:color w:val="404040" w:themeColor="text1" w:themeTint="BF"/>
          <w:sz w:val="20"/>
        </w:rPr>
        <w:t xml:space="preserve"> ustawy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294597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294597">
        <w:rPr>
          <w:rFonts w:asciiTheme="minorHAnsi" w:hAnsiTheme="minorHAnsi" w:cstheme="minorHAnsi"/>
          <w:sz w:val="20"/>
          <w:lang w:eastAsia="pl-PL"/>
        </w:rPr>
        <w:t>Zamawiający</w:t>
      </w:r>
      <w:r w:rsidRPr="00294597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852076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0E4054">
        <w:rPr>
          <w:rFonts w:asciiTheme="minorHAnsi" w:hAnsiTheme="minorHAnsi" w:cstheme="minorHAnsi"/>
          <w:sz w:val="20"/>
        </w:rPr>
        <w:t xml:space="preserve">- dla </w:t>
      </w:r>
      <w:r w:rsidR="008B05D4" w:rsidRPr="000E4054">
        <w:rPr>
          <w:rFonts w:asciiTheme="minorHAnsi" w:hAnsiTheme="minorHAnsi" w:cstheme="minorHAnsi"/>
          <w:sz w:val="20"/>
        </w:rPr>
        <w:t>CZĘŚCI</w:t>
      </w:r>
      <w:r w:rsidRPr="000E4054">
        <w:rPr>
          <w:rFonts w:asciiTheme="minorHAnsi" w:hAnsiTheme="minorHAnsi" w:cstheme="minorHAnsi"/>
          <w:sz w:val="20"/>
        </w:rPr>
        <w:t xml:space="preserve"> 2 – do </w:t>
      </w:r>
      <w:r w:rsidR="006965B8" w:rsidRPr="000E4054">
        <w:rPr>
          <w:rFonts w:asciiTheme="minorHAnsi" w:hAnsiTheme="minorHAnsi" w:cstheme="minorHAnsi"/>
          <w:sz w:val="20"/>
        </w:rPr>
        <w:t>1</w:t>
      </w:r>
      <w:r w:rsidRPr="000E4054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4"/>
    <w:p w14:paraId="2D4C6ABF" w14:textId="7C5F31C7" w:rsidR="009C667A" w:rsidRPr="00C46F09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 przypadku zamówienia określonego w pkt. 1 zastosowanie będą mieć składki ustalone dla zamówienia podstawowego.</w:t>
      </w:r>
    </w:p>
    <w:p w14:paraId="5E03E3B4" w14:textId="3F9B1E52" w:rsidR="00BA1DD3" w:rsidRPr="00BF5924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C46F09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</w:p>
    <w:p w14:paraId="7AF8F932" w14:textId="3C7CE4AE" w:rsidR="0061382C" w:rsidRPr="00C46F09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6396652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Wzór umowy i warunki zmiany umowy</w:t>
      </w:r>
      <w:bookmarkEnd w:id="35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stotne warunki umowy w sprawie zamówienia publicznego zostały określone we wzorze umowy, który stanowi Załącznik 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r 3</w:t>
      </w:r>
      <w:r w:rsidR="00645DAA"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E30A1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C46F09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21C24E8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6396653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6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C46F09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8D2EB75" w14:textId="17A6E0A5" w:rsidR="005C3A5C" w:rsidRDefault="00783330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6EBBCBD6" w14:textId="77777777" w:rsidR="004A33BF" w:rsidRPr="004A33BF" w:rsidRDefault="004A33BF" w:rsidP="005C3A5C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C46F09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5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7"/>
    </w:p>
    <w:p w14:paraId="1DB3ABAE" w14:textId="3B1BE6EC" w:rsidR="00BA1DD3" w:rsidRPr="00645DAA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6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38"/>
    </w:p>
    <w:p w14:paraId="1B4C63B8" w14:textId="77777777" w:rsidR="005C3A5C" w:rsidRPr="00C46F09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C46F09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C46F09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32ACB356" w14:textId="77F2E2D1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3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C46F09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C46F09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209AE59" w14:textId="77777777" w:rsidR="00BA1DD3" w:rsidRPr="00C46F09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C46F09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1"/>
    </w:p>
    <w:p w14:paraId="21D43127" w14:textId="135460F3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B145E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B145E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761F7653" w14:textId="77777777" w:rsidR="005C3A5C" w:rsidRPr="00C46F09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C46F09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6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2"/>
    </w:p>
    <w:p w14:paraId="31D86979" w14:textId="77777777" w:rsidR="005C3A5C" w:rsidRPr="00C46F09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8716B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3" w:name="_Hlk81483597"/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</w:t>
      </w:r>
      <w:r w:rsidR="008716B1"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11FA687C" w:rsidR="008B54FE" w:rsidRPr="00300DD3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dministrator wyznaczył Inspektora Danych Osobowych, z którym można się kontaktować pod adresem </w:t>
      </w:r>
      <w:r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e-mail: </w:t>
      </w:r>
      <w:r w:rsidR="00300DD3" w:rsidRPr="00300DD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jodo@szpital-makow.pl</w:t>
      </w:r>
    </w:p>
    <w:p w14:paraId="5CDEF69C" w14:textId="42332B12" w:rsidR="008B54FE" w:rsidRPr="00294597" w:rsidRDefault="008B54FE" w:rsidP="00D04321">
      <w:pPr>
        <w:ind w:left="426"/>
        <w:jc w:val="both"/>
        <w:rPr>
          <w:rFonts w:ascii="Calibri" w:hAnsi="Calibri" w:cs="Calibri"/>
          <w:b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</w:t>
      </w:r>
      <w:r w:rsidR="00013052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  <w:r w:rsid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4/ZP/2023</w:t>
      </w:r>
      <w:r w:rsidR="00013052"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bezpieczenia „ SAMODZIELNEGO PUBLICZNEGO ZAKŁADU OPIEKI ZDROWOTNEJ </w:t>
      </w:r>
      <w:r w:rsidR="006539CF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ESPOŁU ZAKŁADÓW W MAKOWIE MAZOWIECKIM</w:t>
      </w:r>
      <w:r w:rsidR="00013052" w:rsidRPr="000E405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9459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ostanie dokumentacja postępowania w oparciu o art. 74 ustawy PZP</w:t>
      </w:r>
    </w:p>
    <w:p w14:paraId="6C8C3D7A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odniesieniu do Pani/Pana danych osobowych decyzje nie będą podejmowane w sposób zautomatyzowany, stosownie do art. 22 RODO.</w:t>
      </w:r>
    </w:p>
    <w:p w14:paraId="4BD13724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3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B96E57">
      <w:headerReference w:type="default" r:id="rId38"/>
      <w:footerReference w:type="default" r:id="rId39"/>
      <w:footerReference w:type="first" r:id="rId40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3775" w14:textId="77777777" w:rsidR="006D2E35" w:rsidRDefault="006D2E35" w:rsidP="00BA1DD3">
      <w:r>
        <w:separator/>
      </w:r>
    </w:p>
  </w:endnote>
  <w:endnote w:type="continuationSeparator" w:id="0">
    <w:p w14:paraId="5C88007F" w14:textId="77777777" w:rsidR="006D2E35" w:rsidRDefault="006D2E35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18BC" w14:textId="77777777" w:rsidR="006D2E35" w:rsidRDefault="006D2E35" w:rsidP="00BA1DD3">
      <w:r>
        <w:separator/>
      </w:r>
    </w:p>
  </w:footnote>
  <w:footnote w:type="continuationSeparator" w:id="0">
    <w:p w14:paraId="1C0D3FF6" w14:textId="77777777" w:rsidR="006D2E35" w:rsidRDefault="006D2E35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0C68" w14:textId="77777777" w:rsidR="00FF2B70" w:rsidRPr="002013C3" w:rsidRDefault="00FF2B70" w:rsidP="00FF2B70">
    <w:pPr>
      <w:suppressAutoHyphens w:val="0"/>
      <w:rPr>
        <w:rFonts w:ascii="Calibri" w:hAnsi="Calibri" w:cs="Calibri"/>
        <w:bCs/>
        <w:i/>
        <w:iCs/>
        <w:sz w:val="16"/>
        <w:szCs w:val="16"/>
      </w:rPr>
    </w:pPr>
    <w:r>
      <w:rPr>
        <w:rFonts w:ascii="Calibri" w:hAnsi="Calibri" w:cs="Calibri"/>
        <w:bCs/>
        <w:i/>
        <w:iCs/>
        <w:sz w:val="16"/>
        <w:szCs w:val="16"/>
      </w:rPr>
      <w:t>SAMODZIELNY PUBLICZNY ZAKŁAD OPIEKI ZDROWOTNEJ – ZESPÓŁ ZAKŁADÓW W MAKOWIE MAZOWIECKIM</w:t>
    </w:r>
  </w:p>
  <w:p w14:paraId="3768E1A6" w14:textId="5198944B" w:rsidR="00FF2B70" w:rsidRPr="002013C3" w:rsidRDefault="00FF2B70" w:rsidP="00FF2B70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DA57E69" w14:textId="66DCA1B9" w:rsidR="00FF2B70" w:rsidRPr="00C67344" w:rsidRDefault="00FF2B70" w:rsidP="00FF2B70">
    <w:pPr>
      <w:pStyle w:val="Bezodstpw"/>
      <w:rPr>
        <w:rFonts w:ascii="Calibri" w:hAnsi="Calibri"/>
        <w:color w:val="0D0D0D"/>
        <w:sz w:val="16"/>
        <w:szCs w:val="16"/>
      </w:rPr>
    </w:pPr>
    <w:r w:rsidRPr="008A2C51">
      <w:rPr>
        <w:rFonts w:ascii="Calibri" w:hAnsi="Calibri"/>
        <w:color w:val="0D0D0D"/>
        <w:sz w:val="16"/>
        <w:szCs w:val="16"/>
      </w:rPr>
      <w:t xml:space="preserve">nr sprawy:  </w:t>
    </w:r>
    <w:r w:rsidR="00C80ED4">
      <w:rPr>
        <w:rFonts w:ascii="Calibri" w:hAnsi="Calibri"/>
        <w:color w:val="0D0D0D"/>
        <w:sz w:val="16"/>
        <w:szCs w:val="16"/>
      </w:rPr>
      <w:t>04/ZP/2023</w:t>
    </w:r>
  </w:p>
  <w:p w14:paraId="422CA7BA" w14:textId="655DD9F9" w:rsidR="0052258F" w:rsidRPr="00F3030C" w:rsidRDefault="0052258F" w:rsidP="00B96E57">
    <w:pPr>
      <w:pStyle w:val="Bezodstpw"/>
      <w:rPr>
        <w:rFonts w:ascii="Calibri" w:hAnsi="Calibri" w:cs="Calibri"/>
        <w:sz w:val="16"/>
        <w:szCs w:val="16"/>
        <w:lang w:eastAsia="ar-SA"/>
      </w:rPr>
    </w:pP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4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9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0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1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F17FDF"/>
    <w:multiLevelType w:val="multilevel"/>
    <w:tmpl w:val="DC7C2834"/>
    <w:styleLink w:val="WW8Num86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38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6"/>
  </w:num>
  <w:num w:numId="7" w16cid:durableId="2144882776">
    <w:abstractNumId w:val="36"/>
  </w:num>
  <w:num w:numId="8" w16cid:durableId="121116349">
    <w:abstractNumId w:val="29"/>
  </w:num>
  <w:num w:numId="9" w16cid:durableId="298608354">
    <w:abstractNumId w:val="2"/>
  </w:num>
  <w:num w:numId="10" w16cid:durableId="88282723">
    <w:abstractNumId w:val="26"/>
  </w:num>
  <w:num w:numId="11" w16cid:durableId="556169765">
    <w:abstractNumId w:val="38"/>
  </w:num>
  <w:num w:numId="12" w16cid:durableId="1113093131">
    <w:abstractNumId w:val="11"/>
  </w:num>
  <w:num w:numId="13" w16cid:durableId="1446462197">
    <w:abstractNumId w:val="23"/>
  </w:num>
  <w:num w:numId="14" w16cid:durableId="897282118">
    <w:abstractNumId w:val="17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4"/>
  </w:num>
  <w:num w:numId="18" w16cid:durableId="678436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0"/>
  </w:num>
  <w:num w:numId="20" w16cid:durableId="280193066">
    <w:abstractNumId w:val="14"/>
  </w:num>
  <w:num w:numId="21" w16cid:durableId="859659848">
    <w:abstractNumId w:val="6"/>
  </w:num>
  <w:num w:numId="22" w16cid:durableId="247428319">
    <w:abstractNumId w:val="27"/>
  </w:num>
  <w:num w:numId="23" w16cid:durableId="879056010">
    <w:abstractNumId w:val="28"/>
  </w:num>
  <w:num w:numId="24" w16cid:durableId="1327053393">
    <w:abstractNumId w:val="18"/>
  </w:num>
  <w:num w:numId="25" w16cid:durableId="2136242983">
    <w:abstractNumId w:val="2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5"/>
  </w:num>
  <w:num w:numId="27" w16cid:durableId="170008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1"/>
  </w:num>
  <w:num w:numId="30" w16cid:durableId="1700086773">
    <w:abstractNumId w:val="35"/>
  </w:num>
  <w:num w:numId="31" w16cid:durableId="1150710106">
    <w:abstractNumId w:val="7"/>
  </w:num>
  <w:num w:numId="32" w16cid:durableId="1138109201">
    <w:abstractNumId w:val="19"/>
  </w:num>
  <w:num w:numId="33" w16cid:durableId="317345771">
    <w:abstractNumId w:val="12"/>
  </w:num>
  <w:num w:numId="34" w16cid:durableId="353773816">
    <w:abstractNumId w:val="32"/>
  </w:num>
  <w:num w:numId="35" w16cid:durableId="2059814863">
    <w:abstractNumId w:val="20"/>
  </w:num>
  <w:num w:numId="36" w16cid:durableId="145783461">
    <w:abstractNumId w:val="10"/>
  </w:num>
  <w:num w:numId="37" w16cid:durableId="1970889491">
    <w:abstractNumId w:val="37"/>
  </w:num>
  <w:num w:numId="38" w16cid:durableId="87701295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46D8"/>
    <w:rsid w:val="00055362"/>
    <w:rsid w:val="0005687E"/>
    <w:rsid w:val="00056E04"/>
    <w:rsid w:val="000729C8"/>
    <w:rsid w:val="0007451B"/>
    <w:rsid w:val="00080AF6"/>
    <w:rsid w:val="00080DD7"/>
    <w:rsid w:val="0009159F"/>
    <w:rsid w:val="0009359D"/>
    <w:rsid w:val="000C1F5E"/>
    <w:rsid w:val="000D32A1"/>
    <w:rsid w:val="000E4054"/>
    <w:rsid w:val="00103737"/>
    <w:rsid w:val="00121A53"/>
    <w:rsid w:val="001223C8"/>
    <w:rsid w:val="00130231"/>
    <w:rsid w:val="0013253E"/>
    <w:rsid w:val="00140F21"/>
    <w:rsid w:val="00145253"/>
    <w:rsid w:val="0014722E"/>
    <w:rsid w:val="00156F05"/>
    <w:rsid w:val="00161F59"/>
    <w:rsid w:val="00162718"/>
    <w:rsid w:val="0017242E"/>
    <w:rsid w:val="00173A6D"/>
    <w:rsid w:val="00174A0F"/>
    <w:rsid w:val="00185E7A"/>
    <w:rsid w:val="001865A0"/>
    <w:rsid w:val="00194729"/>
    <w:rsid w:val="00195CDA"/>
    <w:rsid w:val="001A047D"/>
    <w:rsid w:val="001A061D"/>
    <w:rsid w:val="001A4378"/>
    <w:rsid w:val="001A4A9C"/>
    <w:rsid w:val="001B4383"/>
    <w:rsid w:val="001B571B"/>
    <w:rsid w:val="001C1EAD"/>
    <w:rsid w:val="001C2B2C"/>
    <w:rsid w:val="001C4C99"/>
    <w:rsid w:val="001D361E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2FE4"/>
    <w:rsid w:val="0022321E"/>
    <w:rsid w:val="00226554"/>
    <w:rsid w:val="00231420"/>
    <w:rsid w:val="0025696F"/>
    <w:rsid w:val="00263B32"/>
    <w:rsid w:val="00275D1D"/>
    <w:rsid w:val="00281B77"/>
    <w:rsid w:val="00282090"/>
    <w:rsid w:val="00286364"/>
    <w:rsid w:val="0029414D"/>
    <w:rsid w:val="00294597"/>
    <w:rsid w:val="002A2C62"/>
    <w:rsid w:val="002B5EC3"/>
    <w:rsid w:val="002B6043"/>
    <w:rsid w:val="002B6C06"/>
    <w:rsid w:val="002B799E"/>
    <w:rsid w:val="002C2732"/>
    <w:rsid w:val="002C5A80"/>
    <w:rsid w:val="002D6BB0"/>
    <w:rsid w:val="002D7E92"/>
    <w:rsid w:val="002F7F97"/>
    <w:rsid w:val="00300DD3"/>
    <w:rsid w:val="003115FA"/>
    <w:rsid w:val="00320B67"/>
    <w:rsid w:val="0032564F"/>
    <w:rsid w:val="0033237E"/>
    <w:rsid w:val="00335EDD"/>
    <w:rsid w:val="00353047"/>
    <w:rsid w:val="0036328B"/>
    <w:rsid w:val="00365AD8"/>
    <w:rsid w:val="00374F55"/>
    <w:rsid w:val="00383DE8"/>
    <w:rsid w:val="003905A5"/>
    <w:rsid w:val="00395C5D"/>
    <w:rsid w:val="003A71F8"/>
    <w:rsid w:val="003B7224"/>
    <w:rsid w:val="003E0F14"/>
    <w:rsid w:val="004005D3"/>
    <w:rsid w:val="00403246"/>
    <w:rsid w:val="0040493F"/>
    <w:rsid w:val="0041729F"/>
    <w:rsid w:val="0042407F"/>
    <w:rsid w:val="00425FE4"/>
    <w:rsid w:val="00426E76"/>
    <w:rsid w:val="004304DD"/>
    <w:rsid w:val="004341B5"/>
    <w:rsid w:val="00456983"/>
    <w:rsid w:val="00457E45"/>
    <w:rsid w:val="00482DC2"/>
    <w:rsid w:val="004851ED"/>
    <w:rsid w:val="004868ED"/>
    <w:rsid w:val="00486FAF"/>
    <w:rsid w:val="00491974"/>
    <w:rsid w:val="0049231D"/>
    <w:rsid w:val="00496A3B"/>
    <w:rsid w:val="004A1F53"/>
    <w:rsid w:val="004A33BF"/>
    <w:rsid w:val="004B630B"/>
    <w:rsid w:val="004C0FFC"/>
    <w:rsid w:val="004C10F8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5CD8"/>
    <w:rsid w:val="005565E9"/>
    <w:rsid w:val="00560930"/>
    <w:rsid w:val="005651D8"/>
    <w:rsid w:val="005721DA"/>
    <w:rsid w:val="00574E8A"/>
    <w:rsid w:val="005770FD"/>
    <w:rsid w:val="0058163D"/>
    <w:rsid w:val="00583518"/>
    <w:rsid w:val="005904A3"/>
    <w:rsid w:val="005B352C"/>
    <w:rsid w:val="005C3A5C"/>
    <w:rsid w:val="005C50D3"/>
    <w:rsid w:val="005D1813"/>
    <w:rsid w:val="005D5F03"/>
    <w:rsid w:val="005D7EDA"/>
    <w:rsid w:val="005E07D4"/>
    <w:rsid w:val="005E7038"/>
    <w:rsid w:val="005F4317"/>
    <w:rsid w:val="00600E8B"/>
    <w:rsid w:val="0060788E"/>
    <w:rsid w:val="0061128F"/>
    <w:rsid w:val="0061382C"/>
    <w:rsid w:val="0062245D"/>
    <w:rsid w:val="00624912"/>
    <w:rsid w:val="00625EAE"/>
    <w:rsid w:val="00642F5C"/>
    <w:rsid w:val="00644B51"/>
    <w:rsid w:val="00645B3C"/>
    <w:rsid w:val="00645DAA"/>
    <w:rsid w:val="00646ACA"/>
    <w:rsid w:val="006539CF"/>
    <w:rsid w:val="00655D7D"/>
    <w:rsid w:val="00665984"/>
    <w:rsid w:val="00665AAE"/>
    <w:rsid w:val="0066793F"/>
    <w:rsid w:val="0068210B"/>
    <w:rsid w:val="0068577A"/>
    <w:rsid w:val="006868BB"/>
    <w:rsid w:val="00687847"/>
    <w:rsid w:val="006948C2"/>
    <w:rsid w:val="006965B8"/>
    <w:rsid w:val="0069797A"/>
    <w:rsid w:val="006A62CC"/>
    <w:rsid w:val="006A6933"/>
    <w:rsid w:val="006A707B"/>
    <w:rsid w:val="006C0F0F"/>
    <w:rsid w:val="006C2B18"/>
    <w:rsid w:val="006C3EC4"/>
    <w:rsid w:val="006C65D1"/>
    <w:rsid w:val="006C6F14"/>
    <w:rsid w:val="006D2E35"/>
    <w:rsid w:val="006E2184"/>
    <w:rsid w:val="006E3BD2"/>
    <w:rsid w:val="006F380F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64C1"/>
    <w:rsid w:val="00787A92"/>
    <w:rsid w:val="00792A38"/>
    <w:rsid w:val="00796A33"/>
    <w:rsid w:val="007A2EEE"/>
    <w:rsid w:val="007B1206"/>
    <w:rsid w:val="007B1E70"/>
    <w:rsid w:val="007B49C4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65E6F"/>
    <w:rsid w:val="008716B1"/>
    <w:rsid w:val="00880A28"/>
    <w:rsid w:val="0088175D"/>
    <w:rsid w:val="00886051"/>
    <w:rsid w:val="00886E99"/>
    <w:rsid w:val="008874BB"/>
    <w:rsid w:val="008919D7"/>
    <w:rsid w:val="008A1AB6"/>
    <w:rsid w:val="008B05D4"/>
    <w:rsid w:val="008B49C8"/>
    <w:rsid w:val="008B54FE"/>
    <w:rsid w:val="008B6FDE"/>
    <w:rsid w:val="008E3008"/>
    <w:rsid w:val="008E3609"/>
    <w:rsid w:val="008E48D7"/>
    <w:rsid w:val="008F434B"/>
    <w:rsid w:val="00903A95"/>
    <w:rsid w:val="00913103"/>
    <w:rsid w:val="009200ED"/>
    <w:rsid w:val="009310D6"/>
    <w:rsid w:val="009338B2"/>
    <w:rsid w:val="00935675"/>
    <w:rsid w:val="009404AD"/>
    <w:rsid w:val="00940977"/>
    <w:rsid w:val="00950A52"/>
    <w:rsid w:val="00956264"/>
    <w:rsid w:val="0096415D"/>
    <w:rsid w:val="0097590B"/>
    <w:rsid w:val="00976373"/>
    <w:rsid w:val="009834DD"/>
    <w:rsid w:val="00985CAB"/>
    <w:rsid w:val="00997462"/>
    <w:rsid w:val="00997EA9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5540"/>
    <w:rsid w:val="00A16444"/>
    <w:rsid w:val="00A171C5"/>
    <w:rsid w:val="00A17529"/>
    <w:rsid w:val="00A25E8E"/>
    <w:rsid w:val="00A354C4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B3F73"/>
    <w:rsid w:val="00AC0800"/>
    <w:rsid w:val="00AD4763"/>
    <w:rsid w:val="00AE20F6"/>
    <w:rsid w:val="00AE690B"/>
    <w:rsid w:val="00AF086C"/>
    <w:rsid w:val="00B0232C"/>
    <w:rsid w:val="00B145E9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96E57"/>
    <w:rsid w:val="00BA1DD3"/>
    <w:rsid w:val="00BB142C"/>
    <w:rsid w:val="00BB32B4"/>
    <w:rsid w:val="00BB3F33"/>
    <w:rsid w:val="00BD7029"/>
    <w:rsid w:val="00BF56F2"/>
    <w:rsid w:val="00BF5924"/>
    <w:rsid w:val="00BF6B5B"/>
    <w:rsid w:val="00C00CC7"/>
    <w:rsid w:val="00C04C2F"/>
    <w:rsid w:val="00C10EBB"/>
    <w:rsid w:val="00C12355"/>
    <w:rsid w:val="00C207AC"/>
    <w:rsid w:val="00C22BDF"/>
    <w:rsid w:val="00C26242"/>
    <w:rsid w:val="00C46F09"/>
    <w:rsid w:val="00C5099F"/>
    <w:rsid w:val="00C55771"/>
    <w:rsid w:val="00C5590B"/>
    <w:rsid w:val="00C80ED4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04321"/>
    <w:rsid w:val="00D16C2A"/>
    <w:rsid w:val="00D24463"/>
    <w:rsid w:val="00D254D5"/>
    <w:rsid w:val="00D3723B"/>
    <w:rsid w:val="00D3734E"/>
    <w:rsid w:val="00D37F61"/>
    <w:rsid w:val="00D530E3"/>
    <w:rsid w:val="00D54FEE"/>
    <w:rsid w:val="00D60F44"/>
    <w:rsid w:val="00D641FE"/>
    <w:rsid w:val="00D7523C"/>
    <w:rsid w:val="00D754E5"/>
    <w:rsid w:val="00D83155"/>
    <w:rsid w:val="00D85416"/>
    <w:rsid w:val="00DA351D"/>
    <w:rsid w:val="00DA415F"/>
    <w:rsid w:val="00DB0135"/>
    <w:rsid w:val="00DB16A3"/>
    <w:rsid w:val="00DB2828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5A9A"/>
    <w:rsid w:val="00E17F57"/>
    <w:rsid w:val="00E21EF1"/>
    <w:rsid w:val="00E30A1F"/>
    <w:rsid w:val="00E359A3"/>
    <w:rsid w:val="00E4441E"/>
    <w:rsid w:val="00E46152"/>
    <w:rsid w:val="00E50D58"/>
    <w:rsid w:val="00E52133"/>
    <w:rsid w:val="00E52DD4"/>
    <w:rsid w:val="00E5429C"/>
    <w:rsid w:val="00E66DDA"/>
    <w:rsid w:val="00E67B12"/>
    <w:rsid w:val="00E83BAC"/>
    <w:rsid w:val="00E87CA3"/>
    <w:rsid w:val="00E92E03"/>
    <w:rsid w:val="00E95A56"/>
    <w:rsid w:val="00EA2EC1"/>
    <w:rsid w:val="00EB258C"/>
    <w:rsid w:val="00EC77EC"/>
    <w:rsid w:val="00ED34B7"/>
    <w:rsid w:val="00ED63DC"/>
    <w:rsid w:val="00EE3976"/>
    <w:rsid w:val="00EF3239"/>
    <w:rsid w:val="00EF75C1"/>
    <w:rsid w:val="00EF76A0"/>
    <w:rsid w:val="00F104FC"/>
    <w:rsid w:val="00F26558"/>
    <w:rsid w:val="00F3030C"/>
    <w:rsid w:val="00F360C5"/>
    <w:rsid w:val="00F50AD3"/>
    <w:rsid w:val="00F50F04"/>
    <w:rsid w:val="00F520A7"/>
    <w:rsid w:val="00F57DBE"/>
    <w:rsid w:val="00F623B7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  <w:rsid w:val="00FF2316"/>
    <w:rsid w:val="00FF2B70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  <w:style w:type="numbering" w:customStyle="1" w:styleId="WW8Num86">
    <w:name w:val="WW8Num86"/>
    <w:basedOn w:val="Bezlisty"/>
    <w:rsid w:val="005F4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ama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mailto:biuro@tamal.com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akow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sekretariat@szpital-makow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8497</Words>
  <Characters>50985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dian  BDU SA</dc:creator>
  <cp:lastModifiedBy>Tamal</cp:lastModifiedBy>
  <cp:revision>23</cp:revision>
  <cp:lastPrinted>2021-11-02T12:25:00Z</cp:lastPrinted>
  <dcterms:created xsi:type="dcterms:W3CDTF">2023-10-09T11:27:00Z</dcterms:created>
  <dcterms:modified xsi:type="dcterms:W3CDTF">2023-12-08T08:17:00Z</dcterms:modified>
</cp:coreProperties>
</file>